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B78" w:rsidRDefault="00B36315" w:rsidP="00B36315">
      <w:pPr>
        <w:jc w:val="center"/>
        <w:rPr>
          <w:b/>
          <w:sz w:val="32"/>
        </w:rPr>
      </w:pPr>
      <w:r>
        <w:rPr>
          <w:b/>
          <w:sz w:val="32"/>
        </w:rPr>
        <w:t>Ras</w:t>
      </w:r>
      <w:r w:rsidR="00C319E8">
        <w:rPr>
          <w:b/>
          <w:sz w:val="32"/>
        </w:rPr>
        <w:t>pored vrijedi od</w:t>
      </w:r>
      <w:r w:rsidR="00610A2A">
        <w:rPr>
          <w:b/>
          <w:sz w:val="32"/>
        </w:rPr>
        <w:t xml:space="preserve"> 8. do 12. lipnja 2026.</w:t>
      </w:r>
      <w:r w:rsidR="00C319E8">
        <w:rPr>
          <w:b/>
          <w:sz w:val="32"/>
        </w:rPr>
        <w:t xml:space="preserve"> </w:t>
      </w:r>
      <w:r w:rsidR="007F1B78">
        <w:rPr>
          <w:b/>
          <w:sz w:val="32"/>
        </w:rPr>
        <w:t xml:space="preserve"> </w:t>
      </w:r>
    </w:p>
    <w:p w:rsidR="000851AA" w:rsidRDefault="00720C82" w:rsidP="007F1B78">
      <w:pPr>
        <w:jc w:val="center"/>
        <w:rPr>
          <w:b/>
          <w:sz w:val="32"/>
        </w:rPr>
      </w:pPr>
      <w:r>
        <w:rPr>
          <w:b/>
          <w:sz w:val="32"/>
        </w:rPr>
        <w:t xml:space="preserve">PONEDJELJAK </w:t>
      </w:r>
    </w:p>
    <w:tbl>
      <w:tblPr>
        <w:tblStyle w:val="GridTable5Dark-Accent3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11"/>
        <w:gridCol w:w="6301"/>
        <w:gridCol w:w="3119"/>
        <w:gridCol w:w="3402"/>
      </w:tblGrid>
      <w:tr w:rsidR="003D5B1C" w:rsidTr="003D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6301" w:type="dxa"/>
          </w:tcPr>
          <w:p w:rsidR="003D5B1C" w:rsidRDefault="003D5B1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3D5B1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TTD</w:t>
            </w:r>
          </w:p>
        </w:tc>
        <w:tc>
          <w:tcPr>
            <w:tcW w:w="3119" w:type="dxa"/>
          </w:tcPr>
          <w:p w:rsidR="003D5B1C" w:rsidRDefault="003D5B1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3D5B1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HTT</w:t>
            </w:r>
          </w:p>
        </w:tc>
        <w:tc>
          <w:tcPr>
            <w:tcW w:w="3402" w:type="dxa"/>
          </w:tcPr>
          <w:p w:rsidR="003D5B1C" w:rsidRDefault="003D5B1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3D5B1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.HTT</w:t>
            </w:r>
          </w:p>
        </w:tc>
      </w:tr>
      <w:tr w:rsidR="003D5B1C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>
            <w:pPr>
              <w:spacing w:line="240" w:lineRule="auto"/>
              <w:rPr>
                <w:sz w:val="24"/>
              </w:rPr>
            </w:pPr>
          </w:p>
          <w:p w:rsidR="003D5B1C" w:rsidRDefault="003D5B1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3D5B1C" w:rsidRDefault="003D5B1C">
            <w:pPr>
              <w:spacing w:line="240" w:lineRule="auto"/>
              <w:rPr>
                <w:sz w:val="24"/>
              </w:rPr>
            </w:pPr>
          </w:p>
        </w:tc>
        <w:tc>
          <w:tcPr>
            <w:tcW w:w="6301" w:type="dxa"/>
          </w:tcPr>
          <w:p w:rsidR="003D5B1C" w:rsidRDefault="003D5B1C" w:rsidP="0042642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1A4716" w:rsidRPr="00426422" w:rsidRDefault="0047680F" w:rsidP="0042642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3119" w:type="dxa"/>
          </w:tcPr>
          <w:p w:rsidR="003D5B1C" w:rsidRDefault="003D5B1C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7680F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slovna psihologija s komunikacijom </w:t>
            </w:r>
          </w:p>
        </w:tc>
        <w:tc>
          <w:tcPr>
            <w:tcW w:w="3402" w:type="dxa"/>
          </w:tcPr>
          <w:p w:rsidR="003D5B1C" w:rsidRDefault="003D5B1C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7680F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amčki jezik </w:t>
            </w:r>
          </w:p>
        </w:tc>
      </w:tr>
      <w:tr w:rsidR="003D5B1C" w:rsidTr="003D5B1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>
            <w:pPr>
              <w:spacing w:line="240" w:lineRule="auto"/>
              <w:rPr>
                <w:sz w:val="24"/>
              </w:rPr>
            </w:pPr>
          </w:p>
          <w:p w:rsidR="003D5B1C" w:rsidRDefault="003D5B1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3D5B1C" w:rsidRDefault="003D5B1C">
            <w:pPr>
              <w:spacing w:line="240" w:lineRule="auto"/>
              <w:rPr>
                <w:sz w:val="24"/>
              </w:rPr>
            </w:pPr>
          </w:p>
        </w:tc>
        <w:tc>
          <w:tcPr>
            <w:tcW w:w="6301" w:type="dxa"/>
          </w:tcPr>
          <w:p w:rsidR="003D5B1C" w:rsidRDefault="003D5B1C" w:rsidP="00084E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Pr="00426422" w:rsidRDefault="0047680F" w:rsidP="00084E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3119" w:type="dxa"/>
          </w:tcPr>
          <w:p w:rsidR="003D5B1C" w:rsidRDefault="003D5B1C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47680F" w:rsidRDefault="0047680F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  <w:tc>
          <w:tcPr>
            <w:tcW w:w="3402" w:type="dxa"/>
          </w:tcPr>
          <w:p w:rsidR="003D5B1C" w:rsidRDefault="003D5B1C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7680F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</w:tr>
      <w:tr w:rsidR="003D5B1C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>
            <w:pPr>
              <w:spacing w:line="240" w:lineRule="auto"/>
              <w:rPr>
                <w:sz w:val="24"/>
              </w:rPr>
            </w:pPr>
          </w:p>
          <w:p w:rsidR="003D5B1C" w:rsidRDefault="003D5B1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3D5B1C" w:rsidRDefault="003D5B1C">
            <w:pPr>
              <w:spacing w:line="240" w:lineRule="auto"/>
              <w:rPr>
                <w:sz w:val="24"/>
              </w:rPr>
            </w:pPr>
          </w:p>
        </w:tc>
        <w:tc>
          <w:tcPr>
            <w:tcW w:w="6301" w:type="dxa"/>
          </w:tcPr>
          <w:p w:rsidR="003D5B1C" w:rsidRDefault="003D5B1C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7680F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U TURIZMU 1 </w:t>
            </w:r>
          </w:p>
          <w:p w:rsidR="0047680F" w:rsidRDefault="0047680F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brazovanje i zanimanje </w:t>
            </w:r>
          </w:p>
        </w:tc>
        <w:tc>
          <w:tcPr>
            <w:tcW w:w="3119" w:type="dxa"/>
          </w:tcPr>
          <w:p w:rsidR="003D5B1C" w:rsidRDefault="003D5B1C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7680F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3402" w:type="dxa"/>
          </w:tcPr>
          <w:p w:rsidR="003D5B1C" w:rsidRDefault="003D5B1C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7680F" w:rsidRDefault="0047680F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</w:tr>
      <w:tr w:rsidR="003D5B1C" w:rsidTr="003D5B1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>
            <w:pPr>
              <w:spacing w:line="240" w:lineRule="auto"/>
              <w:rPr>
                <w:sz w:val="24"/>
              </w:rPr>
            </w:pPr>
          </w:p>
          <w:p w:rsidR="003D5B1C" w:rsidRDefault="003D5B1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3D5B1C" w:rsidRDefault="003D5B1C">
            <w:pPr>
              <w:spacing w:line="240" w:lineRule="auto"/>
              <w:rPr>
                <w:sz w:val="24"/>
              </w:rPr>
            </w:pPr>
          </w:p>
        </w:tc>
        <w:tc>
          <w:tcPr>
            <w:tcW w:w="6301" w:type="dxa"/>
          </w:tcPr>
          <w:p w:rsidR="003D5B1C" w:rsidRDefault="003D5B1C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47680F" w:rsidRDefault="0047680F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ZK </w:t>
            </w:r>
          </w:p>
        </w:tc>
        <w:tc>
          <w:tcPr>
            <w:tcW w:w="3119" w:type="dxa"/>
          </w:tcPr>
          <w:p w:rsidR="003D5B1C" w:rsidRDefault="003D5B1C" w:rsidP="00242F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47680F" w:rsidRDefault="0047680F" w:rsidP="00242F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3402" w:type="dxa"/>
          </w:tcPr>
          <w:p w:rsidR="003D5B1C" w:rsidRDefault="003D5B1C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7680F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</w:tr>
      <w:tr w:rsidR="003D5B1C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>
            <w:pPr>
              <w:spacing w:line="240" w:lineRule="auto"/>
              <w:rPr>
                <w:sz w:val="24"/>
              </w:rPr>
            </w:pPr>
          </w:p>
          <w:p w:rsidR="003D5B1C" w:rsidRDefault="003D5B1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3D5B1C" w:rsidRDefault="003D5B1C">
            <w:pPr>
              <w:spacing w:line="240" w:lineRule="auto"/>
              <w:rPr>
                <w:sz w:val="24"/>
              </w:rPr>
            </w:pPr>
          </w:p>
        </w:tc>
        <w:tc>
          <w:tcPr>
            <w:tcW w:w="6301" w:type="dxa"/>
          </w:tcPr>
          <w:p w:rsidR="003D5B1C" w:rsidRDefault="003D5B1C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7680F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ZK </w:t>
            </w:r>
          </w:p>
        </w:tc>
        <w:tc>
          <w:tcPr>
            <w:tcW w:w="3119" w:type="dxa"/>
          </w:tcPr>
          <w:p w:rsidR="003D5B1C" w:rsidRDefault="003D5B1C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7680F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  <w:tc>
          <w:tcPr>
            <w:tcW w:w="3402" w:type="dxa"/>
          </w:tcPr>
          <w:p w:rsidR="003D5B1C" w:rsidRDefault="003D5B1C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7680F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</w:tr>
      <w:tr w:rsidR="003D5B1C" w:rsidTr="003D5B1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>
            <w:pPr>
              <w:spacing w:line="240" w:lineRule="auto"/>
              <w:rPr>
                <w:sz w:val="24"/>
              </w:rPr>
            </w:pPr>
          </w:p>
          <w:p w:rsidR="003D5B1C" w:rsidRDefault="003D5B1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3D5B1C" w:rsidRDefault="003D5B1C">
            <w:pPr>
              <w:spacing w:line="240" w:lineRule="auto"/>
              <w:rPr>
                <w:sz w:val="24"/>
              </w:rPr>
            </w:pPr>
          </w:p>
        </w:tc>
        <w:tc>
          <w:tcPr>
            <w:tcW w:w="6301" w:type="dxa"/>
          </w:tcPr>
          <w:p w:rsidR="003D5B1C" w:rsidRDefault="003D5B1C" w:rsidP="0042642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47680F" w:rsidRDefault="0047680F" w:rsidP="0042642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3119" w:type="dxa"/>
          </w:tcPr>
          <w:p w:rsidR="003D5B1C" w:rsidRDefault="003D5B1C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7680F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3402" w:type="dxa"/>
          </w:tcPr>
          <w:p w:rsidR="003D5B1C" w:rsidRDefault="003D5B1C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7680F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ZK </w:t>
            </w:r>
          </w:p>
        </w:tc>
      </w:tr>
      <w:tr w:rsidR="003D5B1C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>
            <w:pPr>
              <w:spacing w:line="240" w:lineRule="auto"/>
              <w:rPr>
                <w:sz w:val="24"/>
              </w:rPr>
            </w:pPr>
          </w:p>
          <w:p w:rsidR="003D5B1C" w:rsidRDefault="003D5B1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3D5B1C" w:rsidRDefault="003D5B1C">
            <w:pPr>
              <w:spacing w:line="240" w:lineRule="auto"/>
              <w:rPr>
                <w:sz w:val="24"/>
              </w:rPr>
            </w:pPr>
          </w:p>
        </w:tc>
        <w:tc>
          <w:tcPr>
            <w:tcW w:w="6301" w:type="dxa"/>
          </w:tcPr>
          <w:p w:rsidR="003D5B1C" w:rsidRDefault="003D5B1C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7680F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ZK </w:t>
            </w:r>
          </w:p>
        </w:tc>
        <w:tc>
          <w:tcPr>
            <w:tcW w:w="3119" w:type="dxa"/>
          </w:tcPr>
          <w:p w:rsidR="003D5B1C" w:rsidRDefault="003D5B1C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7680F" w:rsidRDefault="0047680F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3402" w:type="dxa"/>
          </w:tcPr>
          <w:p w:rsidR="003D5B1C" w:rsidRDefault="003D5B1C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7680F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</w:tr>
    </w:tbl>
    <w:p w:rsidR="00043EC6" w:rsidRDefault="00043EC6" w:rsidP="00B81BE3">
      <w:pPr>
        <w:spacing w:line="254" w:lineRule="auto"/>
        <w:jc w:val="center"/>
        <w:rPr>
          <w:b/>
          <w:sz w:val="32"/>
        </w:rPr>
      </w:pPr>
    </w:p>
    <w:p w:rsidR="00683FE9" w:rsidRDefault="00683FE9" w:rsidP="00B81BE3">
      <w:pPr>
        <w:spacing w:line="254" w:lineRule="auto"/>
        <w:jc w:val="center"/>
        <w:rPr>
          <w:b/>
          <w:sz w:val="32"/>
        </w:rPr>
      </w:pPr>
    </w:p>
    <w:p w:rsidR="007F1B78" w:rsidRDefault="00B36315" w:rsidP="007F1B78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Raspored vrijedi</w:t>
      </w:r>
      <w:r w:rsidRPr="00B36315">
        <w:t xml:space="preserve"> </w:t>
      </w:r>
      <w:r w:rsidR="003D5B1C">
        <w:rPr>
          <w:b/>
          <w:sz w:val="32"/>
        </w:rPr>
        <w:t>od</w:t>
      </w:r>
      <w:r w:rsidR="00610A2A" w:rsidRPr="00610A2A">
        <w:rPr>
          <w:b/>
          <w:sz w:val="32"/>
        </w:rPr>
        <w:t xml:space="preserve"> 8. do 12. lipnja 2026.  </w:t>
      </w:r>
    </w:p>
    <w:p w:rsidR="000851AA" w:rsidRPr="00B81BE3" w:rsidRDefault="007F1B78" w:rsidP="007F1B78">
      <w:pPr>
        <w:spacing w:line="254" w:lineRule="auto"/>
        <w:jc w:val="center"/>
        <w:rPr>
          <w:b/>
          <w:sz w:val="32"/>
        </w:rPr>
      </w:pPr>
      <w:r>
        <w:rPr>
          <w:b/>
          <w:sz w:val="32"/>
        </w:rPr>
        <w:t>PONEDJE</w:t>
      </w:r>
      <w:r w:rsidR="00B81BE3" w:rsidRPr="00B81BE3">
        <w:rPr>
          <w:b/>
          <w:sz w:val="32"/>
        </w:rPr>
        <w:t>LJAK</w:t>
      </w:r>
    </w:p>
    <w:tbl>
      <w:tblPr>
        <w:tblStyle w:val="GridTable5Dark-Accent31"/>
        <w:tblW w:w="4773" w:type="pct"/>
        <w:tblInd w:w="0" w:type="dxa"/>
        <w:tblLook w:val="04A0" w:firstRow="1" w:lastRow="0" w:firstColumn="1" w:lastColumn="0" w:noHBand="0" w:noVBand="1"/>
      </w:tblPr>
      <w:tblGrid>
        <w:gridCol w:w="1110"/>
        <w:gridCol w:w="7504"/>
        <w:gridCol w:w="4960"/>
      </w:tblGrid>
      <w:tr w:rsidR="003D5B1C" w:rsidRPr="00B81BE3" w:rsidTr="003D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single" w:sz="4" w:space="0" w:color="FFFFFF" w:themeColor="background1"/>
            </w:tcBorders>
          </w:tcPr>
          <w:p w:rsidR="003D5B1C" w:rsidRPr="00B81BE3" w:rsidRDefault="003D5B1C" w:rsidP="00B81BE3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764" w:type="pct"/>
            <w:tcBorders>
              <w:bottom w:val="single" w:sz="4" w:space="0" w:color="FFFFFF" w:themeColor="background1"/>
            </w:tcBorders>
          </w:tcPr>
          <w:p w:rsidR="003D5B1C" w:rsidRPr="00B81BE3" w:rsidRDefault="003D5B1C" w:rsidP="00B81BE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Pr="00B81BE3" w:rsidRDefault="003D5B1C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KONOBAR/KUHAR/SLASTIČAR</w:t>
            </w:r>
          </w:p>
        </w:tc>
        <w:tc>
          <w:tcPr>
            <w:tcW w:w="1827" w:type="pct"/>
            <w:tcBorders>
              <w:bottom w:val="single" w:sz="4" w:space="0" w:color="FFFFFF" w:themeColor="background1"/>
            </w:tcBorders>
          </w:tcPr>
          <w:p w:rsidR="003D5B1C" w:rsidRPr="00B81BE3" w:rsidRDefault="003D5B1C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Pr="00B81BE3" w:rsidRDefault="003D5B1C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2.KUHAR/SLASTIČAR </w:t>
            </w:r>
          </w:p>
        </w:tc>
      </w:tr>
      <w:tr w:rsidR="003D5B1C" w:rsidRPr="00B81BE3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Pr="00B81BE3" w:rsidRDefault="003D5B1C" w:rsidP="00B81BE3">
            <w:pPr>
              <w:spacing w:line="240" w:lineRule="auto"/>
              <w:rPr>
                <w:sz w:val="24"/>
              </w:rPr>
            </w:pPr>
          </w:p>
          <w:p w:rsidR="003D5B1C" w:rsidRPr="00B81BE3" w:rsidRDefault="003D5B1C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1.</w:t>
            </w:r>
          </w:p>
          <w:p w:rsidR="003D5B1C" w:rsidRPr="00B81BE3" w:rsidRDefault="003D5B1C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76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Default="003D5B1C" w:rsidP="0044462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3D5B1C" w:rsidRPr="00610A2A" w:rsidRDefault="00335774" w:rsidP="0044462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610A2A">
              <w:rPr>
                <w:b/>
                <w:sz w:val="24"/>
              </w:rPr>
              <w:t xml:space="preserve">ZAŠTITA NA RADU U TURIZMU I UGOSTITELJSTVU </w:t>
            </w:r>
          </w:p>
        </w:tc>
        <w:tc>
          <w:tcPr>
            <w:tcW w:w="1827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"/>
          </w:tcPr>
          <w:p w:rsidR="003D5B1C" w:rsidRDefault="003D5B1C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Pr="00B81BE3" w:rsidRDefault="003D5B1C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Pr="00EB65BB" w:rsidRDefault="003D5B1C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B65BB">
              <w:rPr>
                <w:sz w:val="28"/>
              </w:rPr>
              <w:t xml:space="preserve">Slastičarstvo s vježbama </w:t>
            </w:r>
          </w:p>
          <w:p w:rsidR="003D5B1C" w:rsidRPr="00EB65BB" w:rsidRDefault="003D5B1C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3D5B1C" w:rsidRPr="00EB65BB" w:rsidRDefault="003D5B1C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3D5B1C" w:rsidRPr="00EB65BB" w:rsidRDefault="003D5B1C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3D5B1C" w:rsidRPr="00EB65BB" w:rsidRDefault="003D5B1C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3D5B1C" w:rsidRPr="00EB65BB" w:rsidRDefault="003D5B1C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B65BB">
              <w:rPr>
                <w:sz w:val="28"/>
              </w:rPr>
              <w:t xml:space="preserve">Kuharstvo s vježbama </w:t>
            </w:r>
          </w:p>
          <w:p w:rsidR="003D5B1C" w:rsidRDefault="003D5B1C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Pr="00B81BE3" w:rsidRDefault="003D5B1C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Pr="00B81BE3" w:rsidRDefault="003D5B1C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D5B1C" w:rsidRPr="00B81BE3" w:rsidTr="003D5B1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D5B1C" w:rsidRPr="00B81BE3" w:rsidRDefault="003D5B1C" w:rsidP="00B81BE3">
            <w:pPr>
              <w:spacing w:line="240" w:lineRule="auto"/>
              <w:rPr>
                <w:sz w:val="24"/>
              </w:rPr>
            </w:pPr>
          </w:p>
          <w:p w:rsidR="003D5B1C" w:rsidRPr="00B81BE3" w:rsidRDefault="003D5B1C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2.</w:t>
            </w:r>
          </w:p>
          <w:p w:rsidR="003D5B1C" w:rsidRPr="00B81BE3" w:rsidRDefault="003D5B1C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76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D5B1C" w:rsidRDefault="003D5B1C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35774" w:rsidRPr="00444625" w:rsidRDefault="00335774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ZK </w:t>
            </w:r>
          </w:p>
        </w:tc>
        <w:tc>
          <w:tcPr>
            <w:tcW w:w="182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D5B1C" w:rsidRPr="00B81BE3" w:rsidRDefault="003D5B1C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D5B1C" w:rsidRPr="00B81BE3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Pr="00B81BE3" w:rsidRDefault="003D5B1C" w:rsidP="00B81BE3">
            <w:pPr>
              <w:spacing w:line="240" w:lineRule="auto"/>
              <w:rPr>
                <w:sz w:val="24"/>
              </w:rPr>
            </w:pPr>
          </w:p>
          <w:p w:rsidR="003D5B1C" w:rsidRPr="00B81BE3" w:rsidRDefault="003D5B1C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</w:p>
          <w:p w:rsidR="003D5B1C" w:rsidRPr="00B81BE3" w:rsidRDefault="003D5B1C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D5B1C" w:rsidRPr="00444625" w:rsidRDefault="003D5B1C" w:rsidP="00242F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Pr="00444625" w:rsidRDefault="00335774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ZK </w:t>
            </w:r>
          </w:p>
        </w:tc>
        <w:tc>
          <w:tcPr>
            <w:tcW w:w="182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D5B1C" w:rsidRPr="00B81BE3" w:rsidRDefault="003D5B1C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D5B1C" w:rsidRPr="00B81BE3" w:rsidTr="003D5B1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Pr="00B81BE3" w:rsidRDefault="003D5B1C" w:rsidP="00B81BE3">
            <w:pPr>
              <w:spacing w:line="240" w:lineRule="auto"/>
              <w:rPr>
                <w:sz w:val="24"/>
              </w:rPr>
            </w:pPr>
          </w:p>
          <w:p w:rsidR="003D5B1C" w:rsidRPr="00B81BE3" w:rsidRDefault="003D5B1C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4.</w:t>
            </w:r>
          </w:p>
          <w:p w:rsidR="003D5B1C" w:rsidRPr="00B81BE3" w:rsidRDefault="003D5B1C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D5B1C" w:rsidRDefault="003D5B1C" w:rsidP="005D686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Pr="00444625" w:rsidRDefault="00335774" w:rsidP="005D686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182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D5B1C" w:rsidRPr="004454C8" w:rsidRDefault="003D5B1C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D5B1C" w:rsidRPr="00B81BE3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Pr="00B81BE3" w:rsidRDefault="003D5B1C" w:rsidP="00B81BE3">
            <w:pPr>
              <w:spacing w:line="240" w:lineRule="auto"/>
              <w:rPr>
                <w:sz w:val="24"/>
              </w:rPr>
            </w:pPr>
          </w:p>
          <w:p w:rsidR="003D5B1C" w:rsidRPr="00B81BE3" w:rsidRDefault="003D5B1C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5.</w:t>
            </w:r>
          </w:p>
          <w:p w:rsidR="003D5B1C" w:rsidRPr="00B81BE3" w:rsidRDefault="003D5B1C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D5B1C" w:rsidRDefault="003D5B1C" w:rsidP="00084E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35774" w:rsidRPr="00610A2A" w:rsidRDefault="00335774" w:rsidP="00084E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610A2A">
              <w:rPr>
                <w:b/>
                <w:sz w:val="24"/>
              </w:rPr>
              <w:t xml:space="preserve">PRIMIJENJENA MATEMATIKA U UGOSTITELJSTVU </w:t>
            </w:r>
          </w:p>
        </w:tc>
        <w:tc>
          <w:tcPr>
            <w:tcW w:w="182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D5B1C" w:rsidRPr="00B81BE3" w:rsidRDefault="003D5B1C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D5B1C" w:rsidRPr="00B81BE3" w:rsidTr="003D5B1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Pr="00B81BE3" w:rsidRDefault="003D5B1C" w:rsidP="00B81BE3">
            <w:pPr>
              <w:spacing w:line="240" w:lineRule="auto"/>
              <w:rPr>
                <w:sz w:val="24"/>
              </w:rPr>
            </w:pPr>
          </w:p>
          <w:p w:rsidR="003D5B1C" w:rsidRPr="00B81BE3" w:rsidRDefault="003D5B1C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6.</w:t>
            </w:r>
          </w:p>
          <w:p w:rsidR="003D5B1C" w:rsidRPr="00B81BE3" w:rsidRDefault="003D5B1C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D5B1C" w:rsidRDefault="003D5B1C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35774" w:rsidRDefault="00335774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OMUNIKACIJA U UGOSTITELJSTVU</w:t>
            </w:r>
          </w:p>
          <w:p w:rsidR="00335774" w:rsidRPr="00444625" w:rsidRDefault="00335774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– Neposredno okruženje  </w:t>
            </w:r>
          </w:p>
        </w:tc>
        <w:tc>
          <w:tcPr>
            <w:tcW w:w="182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D5B1C" w:rsidRPr="00B81BE3" w:rsidRDefault="003D5B1C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D5B1C" w:rsidRPr="00B81BE3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3D5B1C" w:rsidRPr="00B81BE3" w:rsidRDefault="003D5B1C" w:rsidP="00B81BE3">
            <w:pPr>
              <w:spacing w:line="240" w:lineRule="auto"/>
              <w:rPr>
                <w:sz w:val="24"/>
              </w:rPr>
            </w:pPr>
          </w:p>
          <w:p w:rsidR="003D5B1C" w:rsidRPr="00B81BE3" w:rsidRDefault="003D5B1C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7.</w:t>
            </w:r>
          </w:p>
          <w:p w:rsidR="003D5B1C" w:rsidRPr="00B81BE3" w:rsidRDefault="003D5B1C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Default="003D5B1C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Pr="00610A2A" w:rsidRDefault="00335774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610A2A">
              <w:rPr>
                <w:b/>
                <w:sz w:val="24"/>
              </w:rPr>
              <w:t>KOMUNIKACIJA U UGOSTITELJSTVU</w:t>
            </w:r>
          </w:p>
        </w:tc>
        <w:tc>
          <w:tcPr>
            <w:tcW w:w="1827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Pr="00B81BE3" w:rsidRDefault="003D5B1C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683FE9" w:rsidRDefault="00683FE9" w:rsidP="000851AA">
      <w:pPr>
        <w:spacing w:line="254" w:lineRule="auto"/>
        <w:rPr>
          <w:b/>
          <w:sz w:val="32"/>
        </w:rPr>
      </w:pPr>
    </w:p>
    <w:p w:rsidR="003524F9" w:rsidRDefault="003524F9" w:rsidP="007F1B78">
      <w:pPr>
        <w:jc w:val="center"/>
        <w:rPr>
          <w:b/>
          <w:sz w:val="32"/>
        </w:rPr>
      </w:pPr>
    </w:p>
    <w:p w:rsidR="007F1B78" w:rsidRDefault="00B36315" w:rsidP="007F1B78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Raspored vrijedi</w:t>
      </w:r>
      <w:r w:rsidRPr="00B36315">
        <w:t xml:space="preserve"> </w:t>
      </w:r>
      <w:r w:rsidR="00C319E8">
        <w:rPr>
          <w:b/>
          <w:sz w:val="32"/>
        </w:rPr>
        <w:t xml:space="preserve">od </w:t>
      </w:r>
      <w:r w:rsidR="00610A2A" w:rsidRPr="00610A2A">
        <w:rPr>
          <w:b/>
          <w:sz w:val="32"/>
        </w:rPr>
        <w:t xml:space="preserve">8. do 12. lipnja 2026.  </w:t>
      </w:r>
    </w:p>
    <w:p w:rsidR="007F1B78" w:rsidRDefault="007F1B78" w:rsidP="007F1B78">
      <w:pPr>
        <w:jc w:val="center"/>
        <w:rPr>
          <w:b/>
          <w:sz w:val="32"/>
        </w:rPr>
      </w:pPr>
      <w:r>
        <w:rPr>
          <w:b/>
          <w:sz w:val="32"/>
        </w:rPr>
        <w:t xml:space="preserve">UTORAK  </w:t>
      </w:r>
    </w:p>
    <w:tbl>
      <w:tblPr>
        <w:tblStyle w:val="GridTable5Dark-Accent3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11"/>
        <w:gridCol w:w="6018"/>
        <w:gridCol w:w="3260"/>
        <w:gridCol w:w="3402"/>
      </w:tblGrid>
      <w:tr w:rsidR="003D5B1C" w:rsidTr="003D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6018" w:type="dxa"/>
          </w:tcPr>
          <w:p w:rsidR="003D5B1C" w:rsidRDefault="003D5B1C" w:rsidP="00EB65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TTD</w:t>
            </w:r>
          </w:p>
        </w:tc>
        <w:tc>
          <w:tcPr>
            <w:tcW w:w="3260" w:type="dxa"/>
          </w:tcPr>
          <w:p w:rsidR="003D5B1C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HTT</w:t>
            </w:r>
          </w:p>
        </w:tc>
        <w:tc>
          <w:tcPr>
            <w:tcW w:w="3402" w:type="dxa"/>
          </w:tcPr>
          <w:p w:rsidR="003D5B1C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.HTT</w:t>
            </w:r>
          </w:p>
        </w:tc>
      </w:tr>
      <w:tr w:rsidR="003D5B1C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018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3E2BA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3260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7680F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PP </w:t>
            </w:r>
          </w:p>
        </w:tc>
        <w:tc>
          <w:tcPr>
            <w:tcW w:w="3402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7680F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</w:tr>
      <w:tr w:rsidR="003D5B1C" w:rsidTr="003D5B1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018" w:type="dxa"/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3E2BA4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3260" w:type="dxa"/>
          </w:tcPr>
          <w:p w:rsidR="003D5B1C" w:rsidRDefault="003D5B1C" w:rsidP="00EB65B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7680F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3402" w:type="dxa"/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7680F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</w:t>
            </w:r>
          </w:p>
        </w:tc>
      </w:tr>
      <w:tr w:rsidR="003D5B1C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018" w:type="dxa"/>
          </w:tcPr>
          <w:p w:rsidR="003D5B1C" w:rsidRDefault="003D5B1C" w:rsidP="0042642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E2BA4" w:rsidRDefault="003E2BA4" w:rsidP="0042642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</w:t>
            </w:r>
          </w:p>
        </w:tc>
        <w:tc>
          <w:tcPr>
            <w:tcW w:w="3260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7680F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3402" w:type="dxa"/>
          </w:tcPr>
          <w:p w:rsidR="003D5B1C" w:rsidRDefault="003D5B1C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7680F" w:rsidRDefault="0047680F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PP</w:t>
            </w:r>
          </w:p>
        </w:tc>
      </w:tr>
      <w:tr w:rsidR="003D5B1C" w:rsidTr="003D5B1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018" w:type="dxa"/>
          </w:tcPr>
          <w:p w:rsidR="003D5B1C" w:rsidRDefault="003D5B1C" w:rsidP="00901A8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3E2BA4" w:rsidRDefault="003E2BA4" w:rsidP="00901A8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lijanski jezik </w:t>
            </w:r>
          </w:p>
        </w:tc>
        <w:tc>
          <w:tcPr>
            <w:tcW w:w="3260" w:type="dxa"/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7680F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3402" w:type="dxa"/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7680F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Hrvatski jezik</w:t>
            </w:r>
          </w:p>
        </w:tc>
      </w:tr>
      <w:tr w:rsidR="003D5B1C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018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3E2BA4" w:rsidRPr="00610A2A" w:rsidRDefault="003E2BA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610A2A">
              <w:rPr>
                <w:b/>
                <w:sz w:val="24"/>
              </w:rPr>
              <w:t xml:space="preserve">KOMUNIKACIJSKE VJEŠTINE U TURIZMU </w:t>
            </w:r>
          </w:p>
        </w:tc>
        <w:tc>
          <w:tcPr>
            <w:tcW w:w="3260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7680F" w:rsidRDefault="0047680F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ZK </w:t>
            </w:r>
          </w:p>
        </w:tc>
        <w:tc>
          <w:tcPr>
            <w:tcW w:w="3402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7680F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lijanski jezik </w:t>
            </w:r>
          </w:p>
        </w:tc>
      </w:tr>
      <w:tr w:rsidR="003D5B1C" w:rsidTr="003D5B1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018" w:type="dxa"/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3E2BA4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3260" w:type="dxa"/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7680F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</w:t>
            </w:r>
          </w:p>
        </w:tc>
        <w:tc>
          <w:tcPr>
            <w:tcW w:w="3402" w:type="dxa"/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7680F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lijanski jezik </w:t>
            </w:r>
          </w:p>
        </w:tc>
      </w:tr>
      <w:tr w:rsidR="003D5B1C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018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60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7680F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lijanski jezik </w:t>
            </w:r>
          </w:p>
        </w:tc>
        <w:tc>
          <w:tcPr>
            <w:tcW w:w="3402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7680F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RZ</w:t>
            </w:r>
          </w:p>
        </w:tc>
      </w:tr>
    </w:tbl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Default="00B36315" w:rsidP="007F1B78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Raspored vrijedi </w:t>
      </w:r>
      <w:r w:rsidR="00610A2A">
        <w:rPr>
          <w:b/>
          <w:sz w:val="32"/>
        </w:rPr>
        <w:t>od</w:t>
      </w:r>
      <w:r w:rsidR="007F1B78">
        <w:rPr>
          <w:b/>
          <w:sz w:val="32"/>
        </w:rPr>
        <w:t xml:space="preserve"> </w:t>
      </w:r>
      <w:r w:rsidR="00610A2A" w:rsidRPr="00610A2A">
        <w:rPr>
          <w:b/>
          <w:sz w:val="32"/>
        </w:rPr>
        <w:t xml:space="preserve">8. do 12. lipnja 2026.  </w:t>
      </w:r>
    </w:p>
    <w:p w:rsidR="007F1B78" w:rsidRPr="00B81BE3" w:rsidRDefault="007F1B78" w:rsidP="007F1B78">
      <w:pPr>
        <w:spacing w:line="254" w:lineRule="auto"/>
        <w:jc w:val="center"/>
        <w:rPr>
          <w:b/>
          <w:sz w:val="32"/>
        </w:rPr>
      </w:pPr>
      <w:r>
        <w:rPr>
          <w:b/>
          <w:sz w:val="32"/>
        </w:rPr>
        <w:t xml:space="preserve">UTORAK </w:t>
      </w:r>
    </w:p>
    <w:tbl>
      <w:tblPr>
        <w:tblStyle w:val="GridTable5Dark-Accent31"/>
        <w:tblW w:w="4723" w:type="pct"/>
        <w:tblInd w:w="0" w:type="dxa"/>
        <w:tblLook w:val="04A0" w:firstRow="1" w:lastRow="0" w:firstColumn="1" w:lastColumn="0" w:noHBand="0" w:noVBand="1"/>
      </w:tblPr>
      <w:tblGrid>
        <w:gridCol w:w="1110"/>
        <w:gridCol w:w="7645"/>
        <w:gridCol w:w="4677"/>
      </w:tblGrid>
      <w:tr w:rsidR="003D5B1C" w:rsidRPr="00B81BE3" w:rsidTr="00677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tcBorders>
              <w:bottom w:val="single" w:sz="4" w:space="0" w:color="auto"/>
            </w:tcBorders>
          </w:tcPr>
          <w:p w:rsidR="003D5B1C" w:rsidRPr="00B81BE3" w:rsidRDefault="003D5B1C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846" w:type="pct"/>
            <w:tcBorders>
              <w:bottom w:val="single" w:sz="4" w:space="0" w:color="auto"/>
            </w:tcBorders>
          </w:tcPr>
          <w:p w:rsidR="003D5B1C" w:rsidRPr="00B81BE3" w:rsidRDefault="003D5B1C" w:rsidP="00EB65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Pr="00B81BE3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KONOBAR/KUHAR/SLASTIČAR</w:t>
            </w:r>
          </w:p>
        </w:tc>
        <w:tc>
          <w:tcPr>
            <w:tcW w:w="1741" w:type="pct"/>
            <w:tcBorders>
              <w:bottom w:val="single" w:sz="4" w:space="0" w:color="FFFFFF" w:themeColor="background1"/>
            </w:tcBorders>
          </w:tcPr>
          <w:p w:rsidR="003D5B1C" w:rsidRPr="00B81BE3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Pr="00B81BE3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2.KUHAR/SLASTIČAR </w:t>
            </w:r>
          </w:p>
        </w:tc>
      </w:tr>
      <w:tr w:rsidR="00335774" w:rsidRPr="00B81BE3" w:rsidTr="0033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5774" w:rsidRPr="00B81BE3" w:rsidRDefault="00335774" w:rsidP="00EB65BB">
            <w:pPr>
              <w:spacing w:line="240" w:lineRule="auto"/>
              <w:rPr>
                <w:sz w:val="24"/>
              </w:rPr>
            </w:pPr>
          </w:p>
          <w:p w:rsidR="00335774" w:rsidRPr="00B81BE3" w:rsidRDefault="00335774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1.</w:t>
            </w:r>
          </w:p>
          <w:p w:rsidR="00335774" w:rsidRPr="00B81BE3" w:rsidRDefault="00335774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846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35774" w:rsidRDefault="00335774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35774" w:rsidRDefault="00335774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35774" w:rsidRDefault="00335774" w:rsidP="00677C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35774" w:rsidRDefault="00335774" w:rsidP="00677C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35774" w:rsidRPr="00444625" w:rsidRDefault="00335774" w:rsidP="00677C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335774" w:rsidRDefault="00335774" w:rsidP="00677C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35774" w:rsidRPr="00444625" w:rsidRDefault="00335774" w:rsidP="0033577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335774" w:rsidRPr="00335774" w:rsidRDefault="00335774" w:rsidP="0033577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335774">
              <w:rPr>
                <w:sz w:val="32"/>
              </w:rPr>
              <w:t>UTR</w:t>
            </w:r>
          </w:p>
          <w:p w:rsidR="00335774" w:rsidRPr="00335774" w:rsidRDefault="00335774" w:rsidP="0033577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335774">
              <w:rPr>
                <w:sz w:val="32"/>
              </w:rPr>
              <w:t xml:space="preserve"> </w:t>
            </w:r>
          </w:p>
          <w:p w:rsidR="00335774" w:rsidRPr="00335774" w:rsidRDefault="00335774" w:rsidP="0033577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35774">
              <w:rPr>
                <w:sz w:val="32"/>
              </w:rPr>
              <w:t xml:space="preserve">ŠKOLSKI RESTORAN  </w:t>
            </w:r>
          </w:p>
        </w:tc>
        <w:tc>
          <w:tcPr>
            <w:tcW w:w="17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5774" w:rsidRDefault="0033577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35774" w:rsidRPr="00B81BE3" w:rsidRDefault="00335774" w:rsidP="00901A8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Ugostiteljsko posluživanje </w:t>
            </w:r>
          </w:p>
        </w:tc>
      </w:tr>
      <w:tr w:rsidR="00335774" w:rsidRPr="00B81BE3" w:rsidTr="00335774">
        <w:trPr>
          <w:cantSplit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5774" w:rsidRPr="00B81BE3" w:rsidRDefault="00335774" w:rsidP="00EB65BB">
            <w:pPr>
              <w:spacing w:line="240" w:lineRule="auto"/>
              <w:rPr>
                <w:sz w:val="24"/>
              </w:rPr>
            </w:pPr>
          </w:p>
          <w:p w:rsidR="00335774" w:rsidRPr="00B81BE3" w:rsidRDefault="00335774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2.</w:t>
            </w:r>
          </w:p>
          <w:p w:rsidR="00335774" w:rsidRPr="00B81BE3" w:rsidRDefault="00335774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846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35774" w:rsidRPr="00444625" w:rsidRDefault="00335774" w:rsidP="00677C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5774" w:rsidRPr="00B81BE3" w:rsidRDefault="00335774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35774" w:rsidRPr="00B81BE3" w:rsidRDefault="00335774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litika i gospodarstvo </w:t>
            </w:r>
          </w:p>
        </w:tc>
      </w:tr>
      <w:tr w:rsidR="00335774" w:rsidRPr="00B81BE3" w:rsidTr="0033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5774" w:rsidRPr="00B81BE3" w:rsidRDefault="00335774" w:rsidP="00EB65BB">
            <w:pPr>
              <w:spacing w:line="240" w:lineRule="auto"/>
              <w:rPr>
                <w:sz w:val="24"/>
              </w:rPr>
            </w:pPr>
          </w:p>
          <w:p w:rsidR="00335774" w:rsidRPr="00B81BE3" w:rsidRDefault="00335774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</w:p>
          <w:p w:rsidR="00335774" w:rsidRPr="00B81BE3" w:rsidRDefault="00335774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846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35774" w:rsidRPr="00444625" w:rsidRDefault="00335774" w:rsidP="00677C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5774" w:rsidRPr="00B81BE3" w:rsidRDefault="0033577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35774" w:rsidRPr="00B81BE3" w:rsidRDefault="0033577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</w:tr>
      <w:tr w:rsidR="00335774" w:rsidRPr="00B81BE3" w:rsidTr="0033577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5774" w:rsidRPr="00B81BE3" w:rsidRDefault="00335774" w:rsidP="00EB65BB">
            <w:pPr>
              <w:spacing w:line="240" w:lineRule="auto"/>
              <w:rPr>
                <w:sz w:val="24"/>
              </w:rPr>
            </w:pPr>
          </w:p>
          <w:p w:rsidR="00335774" w:rsidRPr="00B81BE3" w:rsidRDefault="00335774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4.</w:t>
            </w:r>
          </w:p>
          <w:p w:rsidR="00335774" w:rsidRPr="00B81BE3" w:rsidRDefault="00335774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846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35774" w:rsidRPr="00444625" w:rsidRDefault="00335774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5774" w:rsidRDefault="00335774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35774" w:rsidRPr="004454C8" w:rsidRDefault="00335774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Hrvatski jezik</w:t>
            </w:r>
          </w:p>
        </w:tc>
      </w:tr>
      <w:tr w:rsidR="00335774" w:rsidRPr="00B81BE3" w:rsidTr="0033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5774" w:rsidRPr="00B81BE3" w:rsidRDefault="00335774" w:rsidP="00EB65BB">
            <w:pPr>
              <w:spacing w:line="240" w:lineRule="auto"/>
              <w:rPr>
                <w:sz w:val="24"/>
              </w:rPr>
            </w:pPr>
          </w:p>
          <w:p w:rsidR="00335774" w:rsidRPr="00B81BE3" w:rsidRDefault="00335774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5.</w:t>
            </w:r>
          </w:p>
          <w:p w:rsidR="00335774" w:rsidRPr="00B81BE3" w:rsidRDefault="00335774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846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35774" w:rsidRPr="00444625" w:rsidRDefault="0033577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35774" w:rsidRPr="00B81BE3" w:rsidRDefault="0033577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35774" w:rsidRPr="00B81BE3" w:rsidRDefault="0033577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u struci </w:t>
            </w:r>
          </w:p>
        </w:tc>
      </w:tr>
      <w:tr w:rsidR="00335774" w:rsidRPr="00B81BE3" w:rsidTr="0033577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5774" w:rsidRPr="00B81BE3" w:rsidRDefault="00335774" w:rsidP="00EB65BB">
            <w:pPr>
              <w:spacing w:line="240" w:lineRule="auto"/>
              <w:rPr>
                <w:sz w:val="24"/>
              </w:rPr>
            </w:pPr>
          </w:p>
          <w:p w:rsidR="00335774" w:rsidRPr="00B81BE3" w:rsidRDefault="00335774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6.</w:t>
            </w:r>
          </w:p>
          <w:p w:rsidR="00335774" w:rsidRPr="00B81BE3" w:rsidRDefault="00335774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846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35774" w:rsidRPr="00444625" w:rsidRDefault="00335774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5774" w:rsidRDefault="00335774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35774" w:rsidRPr="00B81BE3" w:rsidRDefault="00335774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ZK </w:t>
            </w:r>
          </w:p>
        </w:tc>
      </w:tr>
      <w:tr w:rsidR="00335774" w:rsidRPr="00B81BE3" w:rsidTr="0033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5774" w:rsidRPr="00B81BE3" w:rsidRDefault="00335774" w:rsidP="00EB65BB">
            <w:pPr>
              <w:spacing w:line="240" w:lineRule="auto"/>
              <w:rPr>
                <w:sz w:val="24"/>
              </w:rPr>
            </w:pPr>
          </w:p>
          <w:p w:rsidR="00335774" w:rsidRPr="00B81BE3" w:rsidRDefault="00335774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7.</w:t>
            </w:r>
          </w:p>
          <w:p w:rsidR="00335774" w:rsidRPr="00B81BE3" w:rsidRDefault="00335774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846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35774" w:rsidRPr="00444625" w:rsidRDefault="00335774" w:rsidP="004F0D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5774" w:rsidRDefault="0033577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35774" w:rsidRPr="00B81BE3" w:rsidRDefault="0033577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35774" w:rsidRPr="00B81BE3" w:rsidTr="0033577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335774" w:rsidRDefault="00335774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</w:p>
          <w:p w:rsidR="00335774" w:rsidRPr="00B81BE3" w:rsidRDefault="00335774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846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5774" w:rsidRPr="00444625" w:rsidRDefault="00335774" w:rsidP="004F0D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5774" w:rsidRDefault="00335774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3524F9" w:rsidRDefault="003524F9" w:rsidP="00610A2A">
      <w:pPr>
        <w:rPr>
          <w:b/>
          <w:sz w:val="32"/>
        </w:rPr>
      </w:pPr>
    </w:p>
    <w:p w:rsidR="007F1B78" w:rsidRDefault="00B36315" w:rsidP="007F1B78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Raspored vrijedi </w:t>
      </w:r>
      <w:r w:rsidR="007F1B78">
        <w:rPr>
          <w:b/>
          <w:sz w:val="32"/>
        </w:rPr>
        <w:t xml:space="preserve"> </w:t>
      </w:r>
      <w:r w:rsidR="00C319E8">
        <w:rPr>
          <w:b/>
          <w:sz w:val="32"/>
        </w:rPr>
        <w:t xml:space="preserve">od </w:t>
      </w:r>
      <w:r w:rsidR="00610A2A" w:rsidRPr="00610A2A">
        <w:rPr>
          <w:b/>
          <w:sz w:val="32"/>
        </w:rPr>
        <w:t xml:space="preserve">8. do 12. lipnja 2026.  </w:t>
      </w:r>
    </w:p>
    <w:p w:rsidR="007F1B78" w:rsidRDefault="007F1B78" w:rsidP="007F1B78">
      <w:pPr>
        <w:jc w:val="center"/>
        <w:rPr>
          <w:b/>
          <w:sz w:val="32"/>
        </w:rPr>
      </w:pPr>
      <w:r>
        <w:rPr>
          <w:b/>
          <w:sz w:val="32"/>
        </w:rPr>
        <w:t xml:space="preserve">SRIJEDA </w:t>
      </w:r>
    </w:p>
    <w:tbl>
      <w:tblPr>
        <w:tblStyle w:val="GridTable5Dark-Accent3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11"/>
        <w:gridCol w:w="6018"/>
        <w:gridCol w:w="3118"/>
        <w:gridCol w:w="3261"/>
      </w:tblGrid>
      <w:tr w:rsidR="003D5B1C" w:rsidTr="003D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6018" w:type="dxa"/>
          </w:tcPr>
          <w:p w:rsidR="003D5B1C" w:rsidRDefault="003D5B1C" w:rsidP="00C319E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3D5B1C" w:rsidP="00C319E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319E8">
              <w:rPr>
                <w:sz w:val="24"/>
              </w:rPr>
              <w:t>1</w:t>
            </w:r>
            <w:r>
              <w:rPr>
                <w:sz w:val="24"/>
              </w:rPr>
              <w:t>.TTD</w:t>
            </w:r>
          </w:p>
        </w:tc>
        <w:tc>
          <w:tcPr>
            <w:tcW w:w="3118" w:type="dxa"/>
          </w:tcPr>
          <w:p w:rsidR="003D5B1C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HTT</w:t>
            </w:r>
          </w:p>
        </w:tc>
        <w:tc>
          <w:tcPr>
            <w:tcW w:w="3261" w:type="dxa"/>
          </w:tcPr>
          <w:p w:rsidR="003D5B1C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.HTT</w:t>
            </w:r>
          </w:p>
        </w:tc>
      </w:tr>
      <w:tr w:rsidR="003D5B1C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018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E2BA4" w:rsidRDefault="003E2BA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3118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7680F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3261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7680F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litika i gospodarstvo </w:t>
            </w:r>
          </w:p>
        </w:tc>
      </w:tr>
      <w:tr w:rsidR="003D5B1C" w:rsidTr="003D5B1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018" w:type="dxa"/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E2BA4" w:rsidRDefault="003E2BA4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3118" w:type="dxa"/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7680F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  <w:tc>
          <w:tcPr>
            <w:tcW w:w="3261" w:type="dxa"/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7680F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PP</w:t>
            </w:r>
          </w:p>
        </w:tc>
      </w:tr>
      <w:tr w:rsidR="003D5B1C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018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E2BA4" w:rsidRPr="00610A2A" w:rsidRDefault="003E2BA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610A2A">
              <w:rPr>
                <w:b/>
                <w:sz w:val="24"/>
              </w:rPr>
              <w:t xml:space="preserve">NJEMAČKI JEZIK U TURIZMU 1 </w:t>
            </w:r>
          </w:p>
        </w:tc>
        <w:tc>
          <w:tcPr>
            <w:tcW w:w="3118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7680F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PP</w:t>
            </w:r>
          </w:p>
        </w:tc>
        <w:tc>
          <w:tcPr>
            <w:tcW w:w="3261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7680F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D5B1C" w:rsidTr="003D5B1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018" w:type="dxa"/>
          </w:tcPr>
          <w:p w:rsidR="003D5B1C" w:rsidRDefault="003D5B1C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E2BA4" w:rsidRDefault="003E2BA4" w:rsidP="003E2BA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3118" w:type="dxa"/>
          </w:tcPr>
          <w:p w:rsidR="003D5B1C" w:rsidRDefault="003D5B1C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47680F" w:rsidRDefault="0047680F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3261" w:type="dxa"/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3D5B1C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7680F">
              <w:rPr>
                <w:sz w:val="24"/>
              </w:rPr>
              <w:t xml:space="preserve">Njemački jezik </w:t>
            </w:r>
          </w:p>
        </w:tc>
      </w:tr>
      <w:tr w:rsidR="003D5B1C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018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E2BA4" w:rsidRDefault="003E2BA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RZ </w:t>
            </w:r>
          </w:p>
        </w:tc>
        <w:tc>
          <w:tcPr>
            <w:tcW w:w="3118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7680F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3261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7680F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</w:tr>
      <w:tr w:rsidR="003D5B1C" w:rsidTr="003D5B1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018" w:type="dxa"/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118" w:type="dxa"/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B571AE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3261" w:type="dxa"/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7680F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</w:tr>
      <w:tr w:rsidR="003D5B1C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018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118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B571AE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  <w:bookmarkStart w:id="0" w:name="_GoBack"/>
            <w:bookmarkEnd w:id="0"/>
          </w:p>
        </w:tc>
        <w:tc>
          <w:tcPr>
            <w:tcW w:w="3261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3D5B1C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7680F">
              <w:rPr>
                <w:sz w:val="24"/>
              </w:rPr>
              <w:t xml:space="preserve">Njemački jezik </w:t>
            </w:r>
          </w:p>
        </w:tc>
      </w:tr>
    </w:tbl>
    <w:p w:rsidR="007F1B78" w:rsidRDefault="007F1B78" w:rsidP="00335774">
      <w:pPr>
        <w:spacing w:line="254" w:lineRule="auto"/>
        <w:rPr>
          <w:b/>
          <w:sz w:val="32"/>
        </w:rPr>
      </w:pPr>
    </w:p>
    <w:p w:rsidR="00610A2A" w:rsidRDefault="00610A2A" w:rsidP="007F1B78">
      <w:pPr>
        <w:jc w:val="center"/>
        <w:rPr>
          <w:b/>
          <w:sz w:val="32"/>
        </w:rPr>
      </w:pPr>
    </w:p>
    <w:p w:rsidR="007F1B78" w:rsidRDefault="00B36315" w:rsidP="007F1B78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Raspored vrijedi </w:t>
      </w:r>
      <w:r w:rsidR="003524F9">
        <w:rPr>
          <w:b/>
          <w:sz w:val="32"/>
        </w:rPr>
        <w:t>od</w:t>
      </w:r>
      <w:r w:rsidR="00610A2A">
        <w:rPr>
          <w:b/>
          <w:sz w:val="32"/>
        </w:rPr>
        <w:t xml:space="preserve"> </w:t>
      </w:r>
      <w:r w:rsidR="00610A2A" w:rsidRPr="00610A2A">
        <w:rPr>
          <w:b/>
          <w:sz w:val="32"/>
        </w:rPr>
        <w:t xml:space="preserve">8. do 12. lipnja 2026.  </w:t>
      </w:r>
    </w:p>
    <w:p w:rsidR="007F1B78" w:rsidRPr="00B81BE3" w:rsidRDefault="007F1B78" w:rsidP="007F1B78">
      <w:pPr>
        <w:spacing w:line="254" w:lineRule="auto"/>
        <w:jc w:val="center"/>
        <w:rPr>
          <w:b/>
          <w:sz w:val="32"/>
        </w:rPr>
      </w:pPr>
      <w:r>
        <w:rPr>
          <w:b/>
          <w:sz w:val="32"/>
        </w:rPr>
        <w:t xml:space="preserve">SRIJEDA </w:t>
      </w:r>
    </w:p>
    <w:tbl>
      <w:tblPr>
        <w:tblStyle w:val="GridTable5Dark-Accent31"/>
        <w:tblW w:w="4574" w:type="pct"/>
        <w:tblInd w:w="0" w:type="dxa"/>
        <w:tblLook w:val="04A0" w:firstRow="1" w:lastRow="0" w:firstColumn="1" w:lastColumn="0" w:noHBand="0" w:noVBand="1"/>
      </w:tblPr>
      <w:tblGrid>
        <w:gridCol w:w="1108"/>
        <w:gridCol w:w="7506"/>
        <w:gridCol w:w="4394"/>
      </w:tblGrid>
      <w:tr w:rsidR="003D5B1C" w:rsidRPr="003524F9" w:rsidTr="00335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bottom w:val="single" w:sz="4" w:space="0" w:color="FFFFFF" w:themeColor="background1"/>
            </w:tcBorders>
          </w:tcPr>
          <w:p w:rsidR="003D5B1C" w:rsidRPr="003524F9" w:rsidRDefault="003D5B1C" w:rsidP="00EB65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5" w:type="pct"/>
            <w:tcBorders>
              <w:bottom w:val="single" w:sz="4" w:space="0" w:color="FFFFFF" w:themeColor="background1"/>
            </w:tcBorders>
          </w:tcPr>
          <w:p w:rsidR="003D5B1C" w:rsidRPr="003524F9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D5B1C" w:rsidRPr="003524F9" w:rsidRDefault="003D5B1C" w:rsidP="00C319E8">
            <w:pPr>
              <w:pStyle w:val="ListParagraph"/>
              <w:numPr>
                <w:ilvl w:val="0"/>
                <w:numId w:val="4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KONOBAR / KUHAR / SLASTIČAR</w:t>
            </w:r>
          </w:p>
        </w:tc>
        <w:tc>
          <w:tcPr>
            <w:tcW w:w="1689" w:type="pct"/>
            <w:tcBorders>
              <w:bottom w:val="single" w:sz="4" w:space="0" w:color="FFFFFF" w:themeColor="background1"/>
            </w:tcBorders>
          </w:tcPr>
          <w:p w:rsidR="003D5B1C" w:rsidRPr="003524F9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D5B1C" w:rsidRPr="003524F9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 xml:space="preserve">2.KUHAR/SLASTIČAR </w:t>
            </w:r>
          </w:p>
        </w:tc>
      </w:tr>
      <w:tr w:rsidR="003D5B1C" w:rsidRPr="003524F9" w:rsidTr="0033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Pr="003524F9" w:rsidRDefault="003D5B1C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3D5B1C" w:rsidRPr="003524F9" w:rsidRDefault="003D5B1C" w:rsidP="00EB65BB">
            <w:pPr>
              <w:spacing w:line="240" w:lineRule="auto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1.</w:t>
            </w:r>
          </w:p>
        </w:tc>
        <w:tc>
          <w:tcPr>
            <w:tcW w:w="2885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Pr="003524F9" w:rsidRDefault="003D5B1C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D5B1C" w:rsidRPr="00610A2A" w:rsidRDefault="00335774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10A2A">
              <w:rPr>
                <w:b/>
                <w:sz w:val="24"/>
                <w:szCs w:val="24"/>
              </w:rPr>
              <w:t xml:space="preserve">TEMELJNE VJEŠTINE U UGOSTITELJSTVU </w:t>
            </w:r>
          </w:p>
          <w:p w:rsidR="003D5B1C" w:rsidRPr="003524F9" w:rsidRDefault="003D5B1C" w:rsidP="003524F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89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tbRl"/>
          </w:tcPr>
          <w:p w:rsidR="003D5B1C" w:rsidRPr="003524F9" w:rsidRDefault="003D5B1C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D5B1C" w:rsidRPr="003524F9" w:rsidRDefault="003D5B1C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D5B1C" w:rsidRPr="003524F9" w:rsidRDefault="003D5B1C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D5B1C" w:rsidRPr="003524F9" w:rsidRDefault="003D5B1C" w:rsidP="005F6181">
            <w:pPr>
              <w:spacing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D5B1C" w:rsidRPr="003524F9" w:rsidRDefault="003D5B1C" w:rsidP="005F6181">
            <w:pPr>
              <w:spacing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D5B1C" w:rsidRPr="003524F9" w:rsidRDefault="003D5B1C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Praktična nastava u ugostiteljskom objektu</w:t>
            </w:r>
          </w:p>
          <w:p w:rsidR="003D5B1C" w:rsidRPr="003524F9" w:rsidRDefault="003D5B1C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D5B1C" w:rsidRPr="003524F9" w:rsidRDefault="003D5B1C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D5B1C" w:rsidRPr="003524F9" w:rsidRDefault="003D5B1C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D5B1C" w:rsidRPr="003524F9" w:rsidRDefault="003D5B1C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D5B1C" w:rsidRPr="003524F9" w:rsidTr="00335774">
        <w:trPr>
          <w:cantSplit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Pr="003524F9" w:rsidRDefault="003D5B1C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3D5B1C" w:rsidRPr="003524F9" w:rsidRDefault="003D5B1C" w:rsidP="00EB65B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85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Default="003D5B1C" w:rsidP="003357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35774" w:rsidRPr="003524F9" w:rsidRDefault="00335774" w:rsidP="003357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vatski jezik </w:t>
            </w:r>
          </w:p>
        </w:tc>
        <w:tc>
          <w:tcPr>
            <w:tcW w:w="1689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Pr="003524F9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D5B1C" w:rsidRPr="003524F9" w:rsidTr="0033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Pr="003524F9" w:rsidRDefault="003D5B1C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3D5B1C" w:rsidRPr="003524F9" w:rsidRDefault="003D5B1C" w:rsidP="00EB65B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85" w:type="pct"/>
            <w:tcBorders>
              <w:right w:val="single" w:sz="4" w:space="0" w:color="FFFFFF" w:themeColor="background1"/>
            </w:tcBorders>
          </w:tcPr>
          <w:p w:rsidR="003D5B1C" w:rsidRPr="003524F9" w:rsidRDefault="003D5B1C" w:rsidP="003524F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D5B1C" w:rsidRPr="003524F9" w:rsidRDefault="00335774" w:rsidP="0033577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vatski jezik </w:t>
            </w:r>
          </w:p>
        </w:tc>
        <w:tc>
          <w:tcPr>
            <w:tcW w:w="1689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D5B1C" w:rsidRPr="003524F9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35774" w:rsidRPr="003524F9" w:rsidTr="00335774">
        <w:trPr>
          <w:cantSplit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5774" w:rsidRPr="003524F9" w:rsidRDefault="00335774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335774" w:rsidRPr="003524F9" w:rsidRDefault="00335774" w:rsidP="00EB65BB">
            <w:pPr>
              <w:spacing w:line="240" w:lineRule="auto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4.</w:t>
            </w:r>
          </w:p>
          <w:p w:rsidR="00335774" w:rsidRPr="003524F9" w:rsidRDefault="00335774" w:rsidP="00EB65B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85" w:type="pct"/>
            <w:vMerge w:val="restart"/>
            <w:tcBorders>
              <w:right w:val="single" w:sz="4" w:space="0" w:color="FFFFFF" w:themeColor="background1"/>
            </w:tcBorders>
          </w:tcPr>
          <w:p w:rsidR="00335774" w:rsidRDefault="00335774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35774" w:rsidRDefault="00335774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35774" w:rsidRDefault="00335774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35774" w:rsidRDefault="00335774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35774" w:rsidRDefault="00610A2A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ESI OBRADE NAMIRNICA </w:t>
            </w:r>
          </w:p>
          <w:p w:rsidR="00610A2A" w:rsidRDefault="00610A2A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ladištenje živežnih namirnica, proizvoda i prerađevina </w:t>
            </w:r>
          </w:p>
          <w:p w:rsidR="00335774" w:rsidRPr="003524F9" w:rsidRDefault="00335774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89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35774" w:rsidRPr="003524F9" w:rsidRDefault="00335774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35774" w:rsidRPr="003524F9" w:rsidTr="0033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5774" w:rsidRPr="003524F9" w:rsidRDefault="00335774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335774" w:rsidRPr="003524F9" w:rsidRDefault="00335774" w:rsidP="00EB65BB">
            <w:pPr>
              <w:spacing w:line="240" w:lineRule="auto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5.</w:t>
            </w:r>
          </w:p>
          <w:p w:rsidR="00335774" w:rsidRPr="003524F9" w:rsidRDefault="00335774" w:rsidP="00EB65B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85" w:type="pct"/>
            <w:vMerge/>
            <w:tcBorders>
              <w:right w:val="single" w:sz="4" w:space="0" w:color="FFFFFF" w:themeColor="background1"/>
            </w:tcBorders>
          </w:tcPr>
          <w:p w:rsidR="00335774" w:rsidRPr="003524F9" w:rsidRDefault="00335774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89" w:type="pct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335774" w:rsidRPr="003524F9" w:rsidRDefault="0033577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35774" w:rsidRPr="003524F9" w:rsidTr="00335774">
        <w:trPr>
          <w:cantSplit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5774" w:rsidRPr="003524F9" w:rsidRDefault="00335774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335774" w:rsidRPr="003524F9" w:rsidRDefault="00335774" w:rsidP="00EB65BB">
            <w:pPr>
              <w:spacing w:line="240" w:lineRule="auto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6.</w:t>
            </w:r>
          </w:p>
          <w:p w:rsidR="00335774" w:rsidRPr="003524F9" w:rsidRDefault="00335774" w:rsidP="00EB65B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85" w:type="pct"/>
            <w:vMerge/>
            <w:tcBorders>
              <w:right w:val="single" w:sz="4" w:space="0" w:color="FFFFFF" w:themeColor="background1"/>
            </w:tcBorders>
          </w:tcPr>
          <w:p w:rsidR="00335774" w:rsidRPr="003524F9" w:rsidRDefault="00335774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89" w:type="pct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335774" w:rsidRPr="003524F9" w:rsidRDefault="00335774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35774" w:rsidRPr="003524F9" w:rsidTr="0033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5774" w:rsidRPr="003524F9" w:rsidRDefault="00335774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335774" w:rsidRPr="003524F9" w:rsidRDefault="00335774" w:rsidP="00EB65BB">
            <w:pPr>
              <w:spacing w:line="240" w:lineRule="auto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7.</w:t>
            </w:r>
          </w:p>
          <w:p w:rsidR="00335774" w:rsidRPr="003524F9" w:rsidRDefault="00335774" w:rsidP="00EB65B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85" w:type="pct"/>
            <w:vMerge/>
            <w:tcBorders>
              <w:right w:val="single" w:sz="4" w:space="0" w:color="FFFFFF" w:themeColor="background1"/>
            </w:tcBorders>
          </w:tcPr>
          <w:p w:rsidR="00335774" w:rsidRPr="003524F9" w:rsidRDefault="00335774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89" w:type="pct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335774" w:rsidRPr="003524F9" w:rsidRDefault="0033577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35774" w:rsidRPr="003524F9" w:rsidTr="00335774">
        <w:trPr>
          <w:cantSplit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335774" w:rsidRPr="003524F9" w:rsidRDefault="00335774" w:rsidP="00EB65B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85" w:type="pct"/>
            <w:vMerge/>
            <w:tcBorders>
              <w:right w:val="single" w:sz="4" w:space="0" w:color="FFFFFF" w:themeColor="background1"/>
            </w:tcBorders>
          </w:tcPr>
          <w:p w:rsidR="00335774" w:rsidRPr="003524F9" w:rsidRDefault="00335774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89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335774" w:rsidRPr="003524F9" w:rsidRDefault="00335774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3524F9" w:rsidRDefault="003524F9" w:rsidP="00610A2A">
      <w:pPr>
        <w:rPr>
          <w:b/>
          <w:sz w:val="32"/>
        </w:rPr>
      </w:pPr>
    </w:p>
    <w:p w:rsidR="007F1B78" w:rsidRDefault="00B36315" w:rsidP="007F1B78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Raspored vrijedi</w:t>
      </w:r>
      <w:r w:rsidRPr="00B36315">
        <w:t xml:space="preserve"> </w:t>
      </w:r>
      <w:r w:rsidR="003524F9">
        <w:rPr>
          <w:b/>
          <w:sz w:val="32"/>
        </w:rPr>
        <w:t xml:space="preserve">od </w:t>
      </w:r>
      <w:r w:rsidR="00610A2A" w:rsidRPr="00610A2A">
        <w:rPr>
          <w:b/>
          <w:sz w:val="32"/>
        </w:rPr>
        <w:t xml:space="preserve">8. do 12. lipnja 2026.  </w:t>
      </w:r>
    </w:p>
    <w:p w:rsidR="007F1B78" w:rsidRDefault="007F1B78" w:rsidP="007F1B78">
      <w:pPr>
        <w:jc w:val="center"/>
        <w:rPr>
          <w:b/>
          <w:sz w:val="32"/>
        </w:rPr>
      </w:pPr>
      <w:r>
        <w:rPr>
          <w:b/>
          <w:sz w:val="32"/>
        </w:rPr>
        <w:t xml:space="preserve">ČETVRTAK </w:t>
      </w:r>
    </w:p>
    <w:tbl>
      <w:tblPr>
        <w:tblStyle w:val="GridTable5Dark-Accent3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11"/>
        <w:gridCol w:w="6160"/>
        <w:gridCol w:w="3118"/>
        <w:gridCol w:w="3402"/>
      </w:tblGrid>
      <w:tr w:rsidR="003D5B1C" w:rsidTr="003D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6160" w:type="dxa"/>
          </w:tcPr>
          <w:p w:rsidR="003D5B1C" w:rsidRDefault="003D5B1C" w:rsidP="00EB65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TTD</w:t>
            </w:r>
          </w:p>
        </w:tc>
        <w:tc>
          <w:tcPr>
            <w:tcW w:w="3118" w:type="dxa"/>
          </w:tcPr>
          <w:p w:rsidR="003D5B1C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HTT</w:t>
            </w:r>
          </w:p>
        </w:tc>
        <w:tc>
          <w:tcPr>
            <w:tcW w:w="3402" w:type="dxa"/>
          </w:tcPr>
          <w:p w:rsidR="003D5B1C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.HTT</w:t>
            </w:r>
          </w:p>
        </w:tc>
      </w:tr>
      <w:tr w:rsidR="003D5B1C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160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Pr="00610A2A" w:rsidRDefault="00C17620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610A2A">
              <w:rPr>
                <w:b/>
                <w:sz w:val="24"/>
              </w:rPr>
              <w:t>POSLOVANJE U TURIZMU</w:t>
            </w:r>
          </w:p>
        </w:tc>
        <w:tc>
          <w:tcPr>
            <w:tcW w:w="3118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7680F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jeronauk – Etika </w:t>
            </w:r>
          </w:p>
        </w:tc>
        <w:tc>
          <w:tcPr>
            <w:tcW w:w="3402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7680F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PP</w:t>
            </w:r>
          </w:p>
        </w:tc>
      </w:tr>
      <w:tr w:rsidR="003D5B1C" w:rsidTr="003D5B1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160" w:type="dxa"/>
          </w:tcPr>
          <w:p w:rsidR="003D5B1C" w:rsidRDefault="003D5B1C" w:rsidP="005F61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17620" w:rsidRDefault="00C17620" w:rsidP="005F61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URISTIČKI SUSTAV</w:t>
            </w:r>
          </w:p>
          <w:p w:rsidR="00C17620" w:rsidRDefault="00C17620" w:rsidP="005F61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ržište i tržišne zakonitosti </w:t>
            </w:r>
          </w:p>
        </w:tc>
        <w:tc>
          <w:tcPr>
            <w:tcW w:w="3118" w:type="dxa"/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7680F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3402" w:type="dxa"/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7680F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atistika </w:t>
            </w:r>
          </w:p>
        </w:tc>
      </w:tr>
      <w:tr w:rsidR="003D5B1C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160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17620" w:rsidRPr="00C17620" w:rsidRDefault="00C17620" w:rsidP="00C1762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17620">
              <w:rPr>
                <w:sz w:val="24"/>
              </w:rPr>
              <w:t>TURISTIČKI SUSTAV</w:t>
            </w:r>
          </w:p>
          <w:p w:rsidR="003D5B1C" w:rsidRDefault="00C17620" w:rsidP="00C1762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17620">
              <w:rPr>
                <w:sz w:val="24"/>
              </w:rPr>
              <w:t>Tržište i tržišne zakonitosti</w:t>
            </w:r>
          </w:p>
        </w:tc>
        <w:tc>
          <w:tcPr>
            <w:tcW w:w="3118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7680F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PP </w:t>
            </w:r>
          </w:p>
        </w:tc>
        <w:tc>
          <w:tcPr>
            <w:tcW w:w="3402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7680F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Knjigovodstvo s bilanciranjem </w:t>
            </w:r>
          </w:p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D5B1C" w:rsidTr="003D5B1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160" w:type="dxa"/>
          </w:tcPr>
          <w:p w:rsidR="003D5B1C" w:rsidRPr="00610A2A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:rsidR="00C17620" w:rsidRPr="00610A2A" w:rsidRDefault="00C17620" w:rsidP="00C1762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610A2A">
              <w:rPr>
                <w:b/>
                <w:sz w:val="24"/>
              </w:rPr>
              <w:t>TURISTIČKI SUSTAV</w:t>
            </w:r>
          </w:p>
          <w:p w:rsidR="003D5B1C" w:rsidRDefault="003D5B1C" w:rsidP="00C176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118" w:type="dxa"/>
          </w:tcPr>
          <w:p w:rsidR="003D5B1C" w:rsidRDefault="003D5B1C" w:rsidP="005F61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7680F" w:rsidP="005F61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RZ</w:t>
            </w:r>
          </w:p>
        </w:tc>
        <w:tc>
          <w:tcPr>
            <w:tcW w:w="3402" w:type="dxa"/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7680F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jeronauk – Etika </w:t>
            </w:r>
          </w:p>
        </w:tc>
      </w:tr>
      <w:tr w:rsidR="003D5B1C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160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C17620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jeronauk – Etika </w:t>
            </w:r>
          </w:p>
        </w:tc>
        <w:tc>
          <w:tcPr>
            <w:tcW w:w="3118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7680F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3402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7680F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eografija </w:t>
            </w:r>
          </w:p>
        </w:tc>
      </w:tr>
      <w:tr w:rsidR="003D5B1C" w:rsidTr="003D5B1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160" w:type="dxa"/>
          </w:tcPr>
          <w:p w:rsidR="003D5B1C" w:rsidRDefault="003D5B1C" w:rsidP="00242F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17620" w:rsidRPr="00610A2A" w:rsidRDefault="00335774" w:rsidP="00242F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610A2A">
              <w:rPr>
                <w:b/>
                <w:sz w:val="24"/>
              </w:rPr>
              <w:t>ZAŠTITA NA RADU U TURIZMU I UGOSTITELJSTVU</w:t>
            </w:r>
          </w:p>
        </w:tc>
        <w:tc>
          <w:tcPr>
            <w:tcW w:w="3118" w:type="dxa"/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7680F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eografija </w:t>
            </w:r>
          </w:p>
        </w:tc>
        <w:tc>
          <w:tcPr>
            <w:tcW w:w="3402" w:type="dxa"/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7680F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</w:tr>
      <w:tr w:rsidR="003D5B1C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160" w:type="dxa"/>
          </w:tcPr>
          <w:p w:rsidR="00335774" w:rsidRDefault="00335774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17620" w:rsidRPr="00610A2A" w:rsidRDefault="00335774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610A2A">
              <w:rPr>
                <w:b/>
                <w:sz w:val="24"/>
              </w:rPr>
              <w:t>ODRŽIVI RAZVOJ U TURIZMU</w:t>
            </w:r>
          </w:p>
          <w:p w:rsidR="003D5B1C" w:rsidRDefault="003D5B1C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118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7680F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</w:t>
            </w:r>
          </w:p>
        </w:tc>
        <w:tc>
          <w:tcPr>
            <w:tcW w:w="3402" w:type="dxa"/>
          </w:tcPr>
          <w:p w:rsidR="003D5B1C" w:rsidRDefault="003D5B1C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7680F" w:rsidRDefault="0047680F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</w:tr>
    </w:tbl>
    <w:p w:rsidR="007F1B78" w:rsidRDefault="007F1B78" w:rsidP="00610A2A">
      <w:pPr>
        <w:spacing w:line="254" w:lineRule="auto"/>
        <w:rPr>
          <w:b/>
          <w:sz w:val="32"/>
        </w:rPr>
      </w:pPr>
    </w:p>
    <w:p w:rsidR="00610A2A" w:rsidRDefault="00610A2A" w:rsidP="007F1B78">
      <w:pPr>
        <w:jc w:val="center"/>
        <w:rPr>
          <w:b/>
          <w:sz w:val="32"/>
        </w:rPr>
      </w:pPr>
    </w:p>
    <w:p w:rsidR="007F1B78" w:rsidRDefault="00B36315" w:rsidP="007F1B78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Raspored vrijedi</w:t>
      </w:r>
      <w:r w:rsidRPr="00B36315">
        <w:t xml:space="preserve"> </w:t>
      </w:r>
      <w:r w:rsidR="003524F9">
        <w:rPr>
          <w:b/>
          <w:sz w:val="32"/>
        </w:rPr>
        <w:t xml:space="preserve">od </w:t>
      </w:r>
      <w:r w:rsidR="00610A2A" w:rsidRPr="00610A2A">
        <w:rPr>
          <w:b/>
          <w:sz w:val="32"/>
        </w:rPr>
        <w:t xml:space="preserve">8. do 12. lipnja 2026.  </w:t>
      </w:r>
    </w:p>
    <w:p w:rsidR="007F1B78" w:rsidRPr="00B81BE3" w:rsidRDefault="007F1B78" w:rsidP="007F1B78">
      <w:pPr>
        <w:spacing w:line="254" w:lineRule="auto"/>
        <w:jc w:val="center"/>
        <w:rPr>
          <w:b/>
          <w:sz w:val="32"/>
        </w:rPr>
      </w:pPr>
      <w:r>
        <w:rPr>
          <w:b/>
          <w:sz w:val="32"/>
        </w:rPr>
        <w:t xml:space="preserve">ČETVRTAK </w:t>
      </w:r>
    </w:p>
    <w:tbl>
      <w:tblPr>
        <w:tblStyle w:val="GridTable5Dark-Accent31"/>
        <w:tblW w:w="4524" w:type="pct"/>
        <w:tblInd w:w="0" w:type="dxa"/>
        <w:tblLook w:val="04A0" w:firstRow="1" w:lastRow="0" w:firstColumn="1" w:lastColumn="0" w:noHBand="0" w:noVBand="1"/>
      </w:tblPr>
      <w:tblGrid>
        <w:gridCol w:w="1109"/>
        <w:gridCol w:w="7079"/>
        <w:gridCol w:w="4678"/>
      </w:tblGrid>
      <w:tr w:rsidR="003D5B1C" w:rsidRPr="00B81BE3" w:rsidTr="003D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tcBorders>
              <w:bottom w:val="single" w:sz="4" w:space="0" w:color="FFFFFF" w:themeColor="background1"/>
            </w:tcBorders>
          </w:tcPr>
          <w:p w:rsidR="003D5B1C" w:rsidRPr="00B81BE3" w:rsidRDefault="003D5B1C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751" w:type="pct"/>
            <w:tcBorders>
              <w:bottom w:val="single" w:sz="4" w:space="0" w:color="FFFFFF" w:themeColor="background1"/>
            </w:tcBorders>
          </w:tcPr>
          <w:p w:rsidR="003D5B1C" w:rsidRPr="00B81BE3" w:rsidRDefault="003D5B1C" w:rsidP="00EB65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Pr="00B81BE3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KONOBAR/KUHAR/SLASTIČAR</w:t>
            </w:r>
          </w:p>
        </w:tc>
        <w:tc>
          <w:tcPr>
            <w:tcW w:w="1818" w:type="pct"/>
            <w:tcBorders>
              <w:bottom w:val="single" w:sz="4" w:space="0" w:color="FFFFFF" w:themeColor="background1"/>
            </w:tcBorders>
          </w:tcPr>
          <w:p w:rsidR="003D5B1C" w:rsidRPr="00B81BE3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Pr="00B81BE3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2.KUHAR/SLASTIČAR </w:t>
            </w:r>
          </w:p>
        </w:tc>
      </w:tr>
      <w:tr w:rsidR="00610A2A" w:rsidRPr="00B81BE3" w:rsidTr="00580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0A2A" w:rsidRPr="00B81BE3" w:rsidRDefault="00610A2A" w:rsidP="00EB65BB">
            <w:pPr>
              <w:spacing w:line="240" w:lineRule="auto"/>
              <w:rPr>
                <w:sz w:val="24"/>
              </w:rPr>
            </w:pPr>
          </w:p>
          <w:p w:rsidR="00610A2A" w:rsidRPr="00B81BE3" w:rsidRDefault="00610A2A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751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10A2A" w:rsidRDefault="00610A2A" w:rsidP="00610A2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10A2A" w:rsidRDefault="00610A2A" w:rsidP="00610A2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10A2A" w:rsidRDefault="00610A2A" w:rsidP="00610A2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10A2A" w:rsidRPr="00610A2A" w:rsidRDefault="00610A2A" w:rsidP="00610A2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10A2A">
              <w:rPr>
                <w:sz w:val="24"/>
              </w:rPr>
              <w:t xml:space="preserve">PROCESI OBRADE NAMIRNICA </w:t>
            </w:r>
          </w:p>
          <w:p w:rsidR="00610A2A" w:rsidRPr="00B81BE3" w:rsidRDefault="00610A2A" w:rsidP="00610A2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10A2A">
              <w:rPr>
                <w:sz w:val="24"/>
              </w:rPr>
              <w:t xml:space="preserve">Skladištenje živežnih namirnica, proizvoda i prerađevina </w:t>
            </w:r>
            <w:r w:rsidRPr="00DE26C9">
              <w:rPr>
                <w:sz w:val="24"/>
              </w:rPr>
              <w:t xml:space="preserve"> </w:t>
            </w:r>
          </w:p>
        </w:tc>
        <w:tc>
          <w:tcPr>
            <w:tcW w:w="18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0A2A" w:rsidRDefault="00610A2A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10A2A" w:rsidRPr="00B81BE3" w:rsidRDefault="00610A2A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RZ </w:t>
            </w:r>
          </w:p>
        </w:tc>
      </w:tr>
      <w:tr w:rsidR="00610A2A" w:rsidRPr="00B81BE3" w:rsidTr="005805F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0A2A" w:rsidRPr="00B81BE3" w:rsidRDefault="00610A2A" w:rsidP="00EB65BB">
            <w:pPr>
              <w:spacing w:line="240" w:lineRule="auto"/>
              <w:rPr>
                <w:sz w:val="24"/>
              </w:rPr>
            </w:pPr>
          </w:p>
          <w:p w:rsidR="00610A2A" w:rsidRPr="00B81BE3" w:rsidRDefault="00610A2A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2.</w:t>
            </w:r>
          </w:p>
          <w:p w:rsidR="00610A2A" w:rsidRPr="00B81BE3" w:rsidRDefault="00610A2A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751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10A2A" w:rsidRPr="00234AD5" w:rsidRDefault="00610A2A" w:rsidP="00901A8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0A2A" w:rsidRPr="00B81BE3" w:rsidRDefault="00610A2A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10A2A" w:rsidRPr="00B81BE3" w:rsidRDefault="00610A2A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litika i gospodarstvo </w:t>
            </w:r>
          </w:p>
        </w:tc>
      </w:tr>
      <w:tr w:rsidR="00610A2A" w:rsidRPr="00B81BE3" w:rsidTr="00580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0A2A" w:rsidRPr="00B81BE3" w:rsidRDefault="00610A2A" w:rsidP="00EB65BB">
            <w:pPr>
              <w:spacing w:line="240" w:lineRule="auto"/>
              <w:rPr>
                <w:sz w:val="24"/>
              </w:rPr>
            </w:pPr>
          </w:p>
          <w:p w:rsidR="00610A2A" w:rsidRPr="00B81BE3" w:rsidRDefault="00610A2A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</w:p>
          <w:p w:rsidR="00610A2A" w:rsidRPr="00B81BE3" w:rsidRDefault="00610A2A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751" w:type="pct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10A2A" w:rsidRPr="00B81BE3" w:rsidRDefault="00610A2A" w:rsidP="0057778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0A2A" w:rsidRPr="00B81BE3" w:rsidRDefault="00610A2A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10A2A" w:rsidRPr="00B81BE3" w:rsidRDefault="00610A2A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jeronauk – Etika </w:t>
            </w:r>
          </w:p>
        </w:tc>
      </w:tr>
      <w:tr w:rsidR="003D5B1C" w:rsidRPr="00B81BE3" w:rsidTr="003D5B1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Pr="00B81BE3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Pr="00B81BE3" w:rsidRDefault="003D5B1C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4.</w:t>
            </w:r>
          </w:p>
          <w:p w:rsidR="003D5B1C" w:rsidRPr="00B81BE3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D5B1C" w:rsidRDefault="003D5B1C" w:rsidP="0044462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Pr="00B81BE3" w:rsidRDefault="00610A2A" w:rsidP="0044462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</w:t>
            </w:r>
          </w:p>
        </w:tc>
        <w:tc>
          <w:tcPr>
            <w:tcW w:w="18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Pr="004454C8" w:rsidRDefault="00CD7BCE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/ Tehnologija zanimanja </w:t>
            </w:r>
          </w:p>
        </w:tc>
      </w:tr>
      <w:tr w:rsidR="003D5B1C" w:rsidRPr="00B81BE3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Pr="00B81BE3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Pr="00B81BE3" w:rsidRDefault="003D5B1C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5.</w:t>
            </w:r>
          </w:p>
          <w:p w:rsidR="003D5B1C" w:rsidRPr="00B81BE3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D5B1C" w:rsidRDefault="003D5B1C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10A2A" w:rsidRPr="00610A2A" w:rsidRDefault="00610A2A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610A2A">
              <w:rPr>
                <w:b/>
                <w:sz w:val="24"/>
              </w:rPr>
              <w:t xml:space="preserve">ORGANIZACIJA RADA U UGOSTITELJSTVU </w:t>
            </w:r>
          </w:p>
        </w:tc>
        <w:tc>
          <w:tcPr>
            <w:tcW w:w="18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Default="003D5B1C" w:rsidP="00DE26C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D7BCE" w:rsidRPr="00B81BE3" w:rsidRDefault="00CD7BCE" w:rsidP="00DE26C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ehnologija zanimanja / Njemački jezik</w:t>
            </w:r>
          </w:p>
        </w:tc>
      </w:tr>
      <w:tr w:rsidR="003D5B1C" w:rsidRPr="00B81BE3" w:rsidTr="003D5B1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Pr="00B81BE3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Pr="00B81BE3" w:rsidRDefault="003D5B1C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6.</w:t>
            </w:r>
          </w:p>
          <w:p w:rsidR="003D5B1C" w:rsidRPr="00B81BE3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D5B1C" w:rsidRDefault="003D5B1C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10A2A" w:rsidRPr="00B81BE3" w:rsidRDefault="00610A2A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jeronauk – Etika </w:t>
            </w:r>
          </w:p>
        </w:tc>
        <w:tc>
          <w:tcPr>
            <w:tcW w:w="18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Default="003D5B1C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D7BCE" w:rsidRPr="00B81BE3" w:rsidRDefault="00CD7BCE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ologija s gastronomijom </w:t>
            </w:r>
          </w:p>
        </w:tc>
      </w:tr>
      <w:tr w:rsidR="003D5B1C" w:rsidRPr="00B81BE3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3D5B1C" w:rsidRPr="00B81BE3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Pr="00B81BE3" w:rsidRDefault="003D5B1C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7.</w:t>
            </w:r>
          </w:p>
          <w:p w:rsidR="003D5B1C" w:rsidRPr="00B81BE3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610A2A" w:rsidRPr="00B81BE3" w:rsidRDefault="00610A2A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RZ</w:t>
            </w:r>
          </w:p>
        </w:tc>
        <w:tc>
          <w:tcPr>
            <w:tcW w:w="18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D7BCE" w:rsidRPr="00B81BE3" w:rsidRDefault="00CD7BCE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ehnologija zanimanja / - </w:t>
            </w:r>
          </w:p>
        </w:tc>
      </w:tr>
    </w:tbl>
    <w:p w:rsidR="007F1B78" w:rsidRDefault="007F1B78" w:rsidP="007F1B78">
      <w:pPr>
        <w:spacing w:line="254" w:lineRule="auto"/>
        <w:rPr>
          <w:b/>
          <w:sz w:val="32"/>
        </w:rPr>
      </w:pPr>
    </w:p>
    <w:p w:rsidR="003D5B1C" w:rsidRDefault="003D5B1C" w:rsidP="007F1B78">
      <w:pPr>
        <w:jc w:val="center"/>
        <w:rPr>
          <w:b/>
          <w:sz w:val="32"/>
        </w:rPr>
      </w:pPr>
    </w:p>
    <w:p w:rsidR="007F1B78" w:rsidRDefault="00B36315" w:rsidP="007F1B78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Raspored vrijedi</w:t>
      </w:r>
      <w:r w:rsidRPr="00B36315">
        <w:t xml:space="preserve"> </w:t>
      </w:r>
      <w:r w:rsidR="003524F9">
        <w:rPr>
          <w:b/>
          <w:sz w:val="32"/>
        </w:rPr>
        <w:t xml:space="preserve">od </w:t>
      </w:r>
      <w:r w:rsidR="00610A2A" w:rsidRPr="00610A2A">
        <w:rPr>
          <w:b/>
          <w:sz w:val="32"/>
        </w:rPr>
        <w:t xml:space="preserve">8. do 12. lipnja 2026.  </w:t>
      </w:r>
    </w:p>
    <w:p w:rsidR="007F1B78" w:rsidRDefault="007F1B78" w:rsidP="007F1B78">
      <w:pPr>
        <w:jc w:val="center"/>
        <w:rPr>
          <w:b/>
          <w:sz w:val="32"/>
        </w:rPr>
      </w:pPr>
      <w:r>
        <w:rPr>
          <w:b/>
          <w:sz w:val="32"/>
        </w:rPr>
        <w:t xml:space="preserve">PETAK </w:t>
      </w:r>
    </w:p>
    <w:tbl>
      <w:tblPr>
        <w:tblStyle w:val="GridTable5Dark-Accent3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11"/>
        <w:gridCol w:w="6160"/>
        <w:gridCol w:w="3118"/>
        <w:gridCol w:w="3119"/>
      </w:tblGrid>
      <w:tr w:rsidR="003D5B1C" w:rsidTr="003D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6160" w:type="dxa"/>
          </w:tcPr>
          <w:p w:rsidR="003D5B1C" w:rsidRDefault="003D5B1C" w:rsidP="00EB65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1.TTD </w:t>
            </w:r>
          </w:p>
        </w:tc>
        <w:tc>
          <w:tcPr>
            <w:tcW w:w="3118" w:type="dxa"/>
          </w:tcPr>
          <w:p w:rsidR="003D5B1C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HTT</w:t>
            </w:r>
          </w:p>
        </w:tc>
        <w:tc>
          <w:tcPr>
            <w:tcW w:w="3119" w:type="dxa"/>
          </w:tcPr>
          <w:p w:rsidR="003D5B1C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.HTT</w:t>
            </w:r>
          </w:p>
        </w:tc>
      </w:tr>
      <w:tr w:rsidR="003D5B1C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160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C17620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EMELJNI ČIMBENICI TURISTIČKIH DESTINACIJA </w:t>
            </w:r>
          </w:p>
          <w:p w:rsidR="00C17620" w:rsidRDefault="00C17620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emeljni čimbenici i učinci u turizmu</w:t>
            </w:r>
          </w:p>
        </w:tc>
        <w:tc>
          <w:tcPr>
            <w:tcW w:w="3118" w:type="dxa"/>
          </w:tcPr>
          <w:p w:rsidR="003D5B1C" w:rsidRDefault="003D5B1C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7680F" w:rsidRDefault="0047680F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slovna psihologija s komunikacijom </w:t>
            </w:r>
          </w:p>
        </w:tc>
        <w:tc>
          <w:tcPr>
            <w:tcW w:w="3119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CD7BCE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ačunalstvo </w:t>
            </w:r>
          </w:p>
        </w:tc>
      </w:tr>
      <w:tr w:rsidR="003D5B1C" w:rsidTr="003D5B1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160" w:type="dxa"/>
          </w:tcPr>
          <w:p w:rsidR="003D5B1C" w:rsidRDefault="003D5B1C" w:rsidP="00DE26C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17620" w:rsidRPr="00C17620" w:rsidRDefault="00C17620" w:rsidP="00C1762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17620">
              <w:rPr>
                <w:sz w:val="24"/>
              </w:rPr>
              <w:t xml:space="preserve">TEMELJNI ČIMBENICI TURISTIČKIH DESTINACIJA </w:t>
            </w:r>
          </w:p>
          <w:p w:rsidR="00C17620" w:rsidRDefault="00C17620" w:rsidP="00C1762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17620">
              <w:rPr>
                <w:sz w:val="24"/>
              </w:rPr>
              <w:t>Temeljni čimbenici i učinci u turizmu</w:t>
            </w:r>
          </w:p>
        </w:tc>
        <w:tc>
          <w:tcPr>
            <w:tcW w:w="3118" w:type="dxa"/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7680F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lijanski jezik </w:t>
            </w:r>
          </w:p>
        </w:tc>
        <w:tc>
          <w:tcPr>
            <w:tcW w:w="3119" w:type="dxa"/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CD7BCE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ačunalstvo </w:t>
            </w:r>
          </w:p>
        </w:tc>
      </w:tr>
      <w:tr w:rsidR="003D5B1C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160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17620" w:rsidRPr="00C17620" w:rsidRDefault="00C17620" w:rsidP="00C1762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17620">
              <w:rPr>
                <w:sz w:val="24"/>
              </w:rPr>
              <w:t xml:space="preserve">TEMELJNI ČIMBENICI TURISTIČKIH DESTINACIJA </w:t>
            </w:r>
          </w:p>
          <w:p w:rsidR="003D5B1C" w:rsidRDefault="00C17620" w:rsidP="00C1762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17620">
              <w:rPr>
                <w:sz w:val="24"/>
              </w:rPr>
              <w:t>Temeljni čimbenici i učinci u turizmu</w:t>
            </w:r>
          </w:p>
        </w:tc>
        <w:tc>
          <w:tcPr>
            <w:tcW w:w="3118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7680F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ačunalstvo </w:t>
            </w:r>
          </w:p>
        </w:tc>
        <w:tc>
          <w:tcPr>
            <w:tcW w:w="3119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CD7BCE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lijanski jezik </w:t>
            </w:r>
          </w:p>
        </w:tc>
      </w:tr>
      <w:tr w:rsidR="003D5B1C" w:rsidTr="003D5B1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160" w:type="dxa"/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Pr="00610A2A" w:rsidRDefault="00C17620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610A2A">
              <w:rPr>
                <w:b/>
                <w:sz w:val="24"/>
              </w:rPr>
              <w:t xml:space="preserve">TEMELJNI ČIMBENICI TURISTIČKIH DESTINACIJA  </w:t>
            </w:r>
          </w:p>
        </w:tc>
        <w:tc>
          <w:tcPr>
            <w:tcW w:w="3118" w:type="dxa"/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CD7BCE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ngleski jezik</w:t>
            </w:r>
          </w:p>
        </w:tc>
        <w:tc>
          <w:tcPr>
            <w:tcW w:w="3119" w:type="dxa"/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CD7BCE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ZK</w:t>
            </w:r>
          </w:p>
        </w:tc>
      </w:tr>
      <w:tr w:rsidR="003D5B1C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160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3D5B1C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35774">
              <w:rPr>
                <w:sz w:val="24"/>
              </w:rPr>
              <w:t xml:space="preserve">Hrvatski jezik </w:t>
            </w:r>
          </w:p>
        </w:tc>
        <w:tc>
          <w:tcPr>
            <w:tcW w:w="3118" w:type="dxa"/>
          </w:tcPr>
          <w:p w:rsidR="003D5B1C" w:rsidRDefault="003D5B1C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D7BCE" w:rsidRDefault="00CD7BCE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lijanski jezik </w:t>
            </w:r>
          </w:p>
        </w:tc>
        <w:tc>
          <w:tcPr>
            <w:tcW w:w="3119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CD7BCE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</w:tr>
      <w:tr w:rsidR="003D5B1C" w:rsidTr="003D5B1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160" w:type="dxa"/>
          </w:tcPr>
          <w:p w:rsidR="003D5B1C" w:rsidRDefault="003D5B1C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35774" w:rsidRDefault="00335774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ZK </w:t>
            </w:r>
          </w:p>
        </w:tc>
        <w:tc>
          <w:tcPr>
            <w:tcW w:w="3118" w:type="dxa"/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D7BCE">
              <w:rPr>
                <w:sz w:val="24"/>
              </w:rPr>
              <w:t xml:space="preserve">Talijanski jezik </w:t>
            </w:r>
          </w:p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119" w:type="dxa"/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D7BCE">
              <w:rPr>
                <w:sz w:val="24"/>
              </w:rPr>
              <w:t xml:space="preserve">Hrvatski jezik </w:t>
            </w:r>
          </w:p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D5B1C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160" w:type="dxa"/>
          </w:tcPr>
          <w:p w:rsidR="003D5B1C" w:rsidRDefault="003D5B1C" w:rsidP="002E271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35774" w:rsidRDefault="00335774" w:rsidP="002E271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ZK </w:t>
            </w:r>
          </w:p>
        </w:tc>
        <w:tc>
          <w:tcPr>
            <w:tcW w:w="3118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119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Default="00B36315" w:rsidP="007F1B78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Raspored vrijedi </w:t>
      </w:r>
      <w:r w:rsidR="003524F9">
        <w:rPr>
          <w:b/>
          <w:sz w:val="32"/>
        </w:rPr>
        <w:t xml:space="preserve">od </w:t>
      </w:r>
      <w:r w:rsidR="00610A2A" w:rsidRPr="00610A2A">
        <w:rPr>
          <w:b/>
          <w:sz w:val="32"/>
        </w:rPr>
        <w:t xml:space="preserve">8. do 12. lipnja 2026.  </w:t>
      </w:r>
    </w:p>
    <w:p w:rsidR="007F1B78" w:rsidRPr="00B81BE3" w:rsidRDefault="007F1B78" w:rsidP="007F1B78">
      <w:pPr>
        <w:spacing w:line="254" w:lineRule="auto"/>
        <w:jc w:val="center"/>
        <w:rPr>
          <w:b/>
          <w:sz w:val="32"/>
        </w:rPr>
      </w:pPr>
      <w:r>
        <w:rPr>
          <w:b/>
          <w:sz w:val="32"/>
        </w:rPr>
        <w:t xml:space="preserve">PETAK </w:t>
      </w:r>
    </w:p>
    <w:tbl>
      <w:tblPr>
        <w:tblStyle w:val="GridTable5Dark-Accent31"/>
        <w:tblW w:w="4474" w:type="pct"/>
        <w:tblInd w:w="0" w:type="dxa"/>
        <w:tblLook w:val="04A0" w:firstRow="1" w:lastRow="0" w:firstColumn="1" w:lastColumn="0" w:noHBand="0" w:noVBand="1"/>
      </w:tblPr>
      <w:tblGrid>
        <w:gridCol w:w="1112"/>
        <w:gridCol w:w="7077"/>
        <w:gridCol w:w="4535"/>
      </w:tblGrid>
      <w:tr w:rsidR="003D5B1C" w:rsidRPr="00B81BE3" w:rsidTr="003D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tcBorders>
              <w:bottom w:val="single" w:sz="4" w:space="0" w:color="FFFFFF" w:themeColor="background1"/>
            </w:tcBorders>
          </w:tcPr>
          <w:p w:rsidR="003D5B1C" w:rsidRPr="00B81BE3" w:rsidRDefault="003D5B1C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781" w:type="pct"/>
            <w:tcBorders>
              <w:bottom w:val="single" w:sz="4" w:space="0" w:color="FFFFFF" w:themeColor="background1"/>
            </w:tcBorders>
          </w:tcPr>
          <w:p w:rsidR="003D5B1C" w:rsidRPr="00B81BE3" w:rsidRDefault="003D5B1C" w:rsidP="00EB65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Pr="00B81BE3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KONOBAR/KUHAR/SLASTIČAR</w:t>
            </w:r>
          </w:p>
        </w:tc>
        <w:tc>
          <w:tcPr>
            <w:tcW w:w="1782" w:type="pct"/>
            <w:tcBorders>
              <w:bottom w:val="single" w:sz="4" w:space="0" w:color="FFFFFF" w:themeColor="background1"/>
            </w:tcBorders>
          </w:tcPr>
          <w:p w:rsidR="003D5B1C" w:rsidRPr="00B81BE3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Pr="00B81BE3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2.KUHAR/SLASTIČAR </w:t>
            </w:r>
          </w:p>
        </w:tc>
      </w:tr>
      <w:tr w:rsidR="00610A2A" w:rsidRPr="00B81BE3" w:rsidTr="00777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0A2A" w:rsidRPr="00B81BE3" w:rsidRDefault="00610A2A" w:rsidP="00EB65BB">
            <w:pPr>
              <w:spacing w:line="240" w:lineRule="auto"/>
              <w:rPr>
                <w:sz w:val="24"/>
              </w:rPr>
            </w:pPr>
          </w:p>
          <w:p w:rsidR="00610A2A" w:rsidRPr="00B81BE3" w:rsidRDefault="00610A2A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1.</w:t>
            </w:r>
          </w:p>
          <w:p w:rsidR="00610A2A" w:rsidRPr="00B81BE3" w:rsidRDefault="00610A2A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781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10A2A" w:rsidRPr="00444625" w:rsidRDefault="00610A2A" w:rsidP="0044462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10A2A" w:rsidRDefault="00610A2A" w:rsidP="00610A2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10A2A" w:rsidRPr="00610A2A" w:rsidRDefault="00610A2A" w:rsidP="00610A2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10A2A">
              <w:rPr>
                <w:sz w:val="24"/>
              </w:rPr>
              <w:t xml:space="preserve">PROCESI OBRADE NAMIRNICA </w:t>
            </w:r>
          </w:p>
          <w:p w:rsidR="00610A2A" w:rsidRPr="00B81BE3" w:rsidRDefault="00610A2A" w:rsidP="00610A2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10A2A">
              <w:rPr>
                <w:sz w:val="24"/>
              </w:rPr>
              <w:t>Skladištenje živežnih namirnica, proizvoda i prerađevina</w:t>
            </w:r>
          </w:p>
        </w:tc>
        <w:tc>
          <w:tcPr>
            <w:tcW w:w="17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0A2A" w:rsidRDefault="00610A2A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10A2A" w:rsidRPr="00CD7BCE" w:rsidRDefault="00610A2A" w:rsidP="00CD7BCE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10A2A" w:rsidRPr="00B81BE3" w:rsidTr="007776F1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0A2A" w:rsidRPr="00B81BE3" w:rsidRDefault="00610A2A" w:rsidP="00EB65BB">
            <w:pPr>
              <w:spacing w:line="240" w:lineRule="auto"/>
              <w:rPr>
                <w:sz w:val="24"/>
              </w:rPr>
            </w:pPr>
          </w:p>
          <w:p w:rsidR="00610A2A" w:rsidRPr="00B81BE3" w:rsidRDefault="00610A2A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2.</w:t>
            </w:r>
          </w:p>
          <w:p w:rsidR="00610A2A" w:rsidRPr="00B81BE3" w:rsidRDefault="00610A2A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781" w:type="pct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10A2A" w:rsidRPr="00444625" w:rsidRDefault="00610A2A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0A2A" w:rsidRDefault="00610A2A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10A2A" w:rsidRPr="00B81BE3" w:rsidRDefault="00610A2A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</w:tr>
      <w:tr w:rsidR="003D5B1C" w:rsidRPr="00B81BE3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Pr="00B81BE3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Pr="00B81BE3" w:rsidRDefault="003D5B1C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</w:p>
          <w:p w:rsidR="003D5B1C" w:rsidRPr="00B81BE3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D5B1C" w:rsidRPr="00444625" w:rsidRDefault="003D5B1C" w:rsidP="0044462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10A2A" w:rsidRPr="00610A2A" w:rsidRDefault="00610A2A" w:rsidP="00610A2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610A2A">
              <w:rPr>
                <w:b/>
                <w:sz w:val="24"/>
              </w:rPr>
              <w:t xml:space="preserve">PROCESI OBRADE NAMIRNICA </w:t>
            </w:r>
          </w:p>
          <w:p w:rsidR="003D5B1C" w:rsidRPr="00444625" w:rsidRDefault="003D5B1C" w:rsidP="00610A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Default="003D5B1C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D7BCE" w:rsidRPr="00B81BE3" w:rsidRDefault="00CD7BCE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ZK </w:t>
            </w:r>
          </w:p>
        </w:tc>
      </w:tr>
      <w:tr w:rsidR="003D5B1C" w:rsidRPr="00B81BE3" w:rsidTr="003D5B1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Pr="00B81BE3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Pr="00B81BE3" w:rsidRDefault="003D5B1C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4.</w:t>
            </w:r>
          </w:p>
          <w:p w:rsidR="003D5B1C" w:rsidRPr="00B81BE3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Pr="00444625" w:rsidRDefault="00610A2A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17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Pr="004454C8" w:rsidRDefault="00CD7BCE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ehnologija zanimanja / Njemački jezik </w:t>
            </w:r>
          </w:p>
        </w:tc>
      </w:tr>
      <w:tr w:rsidR="003D5B1C" w:rsidRPr="00B81BE3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Pr="00B81BE3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Pr="00B81BE3" w:rsidRDefault="003D5B1C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5.</w:t>
            </w:r>
          </w:p>
          <w:p w:rsidR="003D5B1C" w:rsidRPr="00B81BE3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D5B1C" w:rsidRDefault="003D5B1C" w:rsidP="007310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10A2A" w:rsidRPr="00444625" w:rsidRDefault="00610A2A" w:rsidP="007310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ZK </w:t>
            </w:r>
          </w:p>
        </w:tc>
        <w:tc>
          <w:tcPr>
            <w:tcW w:w="17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Pr="00B81BE3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Pr="00CD7BCE" w:rsidRDefault="00CD7BCE" w:rsidP="00CD7BC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D7BCE">
              <w:rPr>
                <w:sz w:val="24"/>
              </w:rPr>
              <w:t xml:space="preserve">Njemački jezik </w:t>
            </w:r>
            <w:r>
              <w:rPr>
                <w:sz w:val="24"/>
              </w:rPr>
              <w:t xml:space="preserve">(I) </w:t>
            </w:r>
            <w:r w:rsidRPr="00CD7BCE">
              <w:rPr>
                <w:sz w:val="24"/>
              </w:rPr>
              <w:t>/ Tehnologija zanimanja</w:t>
            </w:r>
          </w:p>
        </w:tc>
      </w:tr>
      <w:tr w:rsidR="003D5B1C" w:rsidRPr="00B81BE3" w:rsidTr="003D5B1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Pr="00B81BE3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Pr="00B81BE3" w:rsidRDefault="003D5B1C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6.</w:t>
            </w:r>
          </w:p>
          <w:p w:rsidR="003D5B1C" w:rsidRPr="00B81BE3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10A2A" w:rsidRPr="00444625" w:rsidRDefault="00610A2A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ngleski jezik</w:t>
            </w:r>
          </w:p>
        </w:tc>
        <w:tc>
          <w:tcPr>
            <w:tcW w:w="17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Pr="00B81BE3" w:rsidRDefault="00CD7BCE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D7BCE">
              <w:rPr>
                <w:sz w:val="24"/>
              </w:rPr>
              <w:t>Njemački jezik (I) / Tehnologija zanimanja</w:t>
            </w:r>
          </w:p>
        </w:tc>
      </w:tr>
      <w:tr w:rsidR="003D5B1C" w:rsidRPr="00B81BE3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3D5B1C" w:rsidRPr="00B81BE3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Pr="00B81BE3" w:rsidRDefault="003D5B1C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7.</w:t>
            </w:r>
          </w:p>
          <w:p w:rsidR="003D5B1C" w:rsidRPr="00B81BE3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10A2A" w:rsidRPr="00610A2A" w:rsidRDefault="00610A2A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610A2A">
              <w:rPr>
                <w:b/>
                <w:sz w:val="24"/>
              </w:rPr>
              <w:t xml:space="preserve">HIGIJENA I EKOLOGIJA </w:t>
            </w:r>
          </w:p>
        </w:tc>
        <w:tc>
          <w:tcPr>
            <w:tcW w:w="17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D7BCE" w:rsidRPr="00B81BE3" w:rsidRDefault="00CD7BCE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7F1B78" w:rsidRDefault="007F1B78" w:rsidP="000851AA">
      <w:pPr>
        <w:spacing w:line="254" w:lineRule="auto"/>
        <w:rPr>
          <w:b/>
          <w:sz w:val="32"/>
        </w:rPr>
      </w:pPr>
    </w:p>
    <w:sectPr w:rsidR="007F1B78" w:rsidSect="00720C8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4B9"/>
    <w:multiLevelType w:val="hybridMultilevel"/>
    <w:tmpl w:val="C19287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F1766"/>
    <w:multiLevelType w:val="hybridMultilevel"/>
    <w:tmpl w:val="167AB8D8"/>
    <w:lvl w:ilvl="0" w:tplc="72405BD2">
      <w:start w:val="1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3BF512C"/>
    <w:multiLevelType w:val="hybridMultilevel"/>
    <w:tmpl w:val="5394D5AA"/>
    <w:lvl w:ilvl="0" w:tplc="E7621E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C7DC8"/>
    <w:multiLevelType w:val="hybridMultilevel"/>
    <w:tmpl w:val="1032A702"/>
    <w:lvl w:ilvl="0" w:tplc="C7C2F32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B0EB8"/>
    <w:multiLevelType w:val="hybridMultilevel"/>
    <w:tmpl w:val="56705D3A"/>
    <w:lvl w:ilvl="0" w:tplc="E51CEB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82"/>
    <w:rsid w:val="00010192"/>
    <w:rsid w:val="00010E57"/>
    <w:rsid w:val="000143C7"/>
    <w:rsid w:val="00024A17"/>
    <w:rsid w:val="00031CDF"/>
    <w:rsid w:val="00043EC6"/>
    <w:rsid w:val="000542EF"/>
    <w:rsid w:val="00084E88"/>
    <w:rsid w:val="000851AA"/>
    <w:rsid w:val="000927CE"/>
    <w:rsid w:val="000B43BD"/>
    <w:rsid w:val="000D2692"/>
    <w:rsid w:val="000D285A"/>
    <w:rsid w:val="001077B1"/>
    <w:rsid w:val="0012535F"/>
    <w:rsid w:val="00134AAA"/>
    <w:rsid w:val="00134FFA"/>
    <w:rsid w:val="00142830"/>
    <w:rsid w:val="001608DE"/>
    <w:rsid w:val="00180245"/>
    <w:rsid w:val="001868C7"/>
    <w:rsid w:val="001A4716"/>
    <w:rsid w:val="001C25A1"/>
    <w:rsid w:val="001D4A36"/>
    <w:rsid w:val="001E541B"/>
    <w:rsid w:val="00216746"/>
    <w:rsid w:val="00224F4C"/>
    <w:rsid w:val="00234140"/>
    <w:rsid w:val="00234AD5"/>
    <w:rsid w:val="00241DF2"/>
    <w:rsid w:val="00242F08"/>
    <w:rsid w:val="002638AA"/>
    <w:rsid w:val="0027426A"/>
    <w:rsid w:val="00276190"/>
    <w:rsid w:val="00285F5C"/>
    <w:rsid w:val="002953FF"/>
    <w:rsid w:val="002A3199"/>
    <w:rsid w:val="002A5847"/>
    <w:rsid w:val="002E271F"/>
    <w:rsid w:val="002E46A0"/>
    <w:rsid w:val="002F0ACA"/>
    <w:rsid w:val="00304AA2"/>
    <w:rsid w:val="00325298"/>
    <w:rsid w:val="0032689E"/>
    <w:rsid w:val="00335774"/>
    <w:rsid w:val="003524F9"/>
    <w:rsid w:val="003602C5"/>
    <w:rsid w:val="003609C5"/>
    <w:rsid w:val="003716E4"/>
    <w:rsid w:val="003A1A73"/>
    <w:rsid w:val="003A6758"/>
    <w:rsid w:val="003B4D6C"/>
    <w:rsid w:val="003C1293"/>
    <w:rsid w:val="003D5B1C"/>
    <w:rsid w:val="003E2BA4"/>
    <w:rsid w:val="00412779"/>
    <w:rsid w:val="00426422"/>
    <w:rsid w:val="0043687C"/>
    <w:rsid w:val="00444625"/>
    <w:rsid w:val="004454C8"/>
    <w:rsid w:val="00464527"/>
    <w:rsid w:val="0047680F"/>
    <w:rsid w:val="00492CD1"/>
    <w:rsid w:val="004A22C3"/>
    <w:rsid w:val="004A3730"/>
    <w:rsid w:val="004C425B"/>
    <w:rsid w:val="004D25DB"/>
    <w:rsid w:val="004D5CC4"/>
    <w:rsid w:val="004F0D11"/>
    <w:rsid w:val="005174D7"/>
    <w:rsid w:val="005301A3"/>
    <w:rsid w:val="00550C17"/>
    <w:rsid w:val="00570CEA"/>
    <w:rsid w:val="00575D48"/>
    <w:rsid w:val="00577786"/>
    <w:rsid w:val="00593D6F"/>
    <w:rsid w:val="005B7A34"/>
    <w:rsid w:val="005D686E"/>
    <w:rsid w:val="005F0D9C"/>
    <w:rsid w:val="005F6181"/>
    <w:rsid w:val="00607621"/>
    <w:rsid w:val="00610A2A"/>
    <w:rsid w:val="006543D3"/>
    <w:rsid w:val="006678FE"/>
    <w:rsid w:val="00677C43"/>
    <w:rsid w:val="00683FE9"/>
    <w:rsid w:val="006B7E5E"/>
    <w:rsid w:val="006C08D1"/>
    <w:rsid w:val="00713001"/>
    <w:rsid w:val="00715714"/>
    <w:rsid w:val="00720C82"/>
    <w:rsid w:val="00731037"/>
    <w:rsid w:val="007366F4"/>
    <w:rsid w:val="007436D0"/>
    <w:rsid w:val="007536BF"/>
    <w:rsid w:val="00787627"/>
    <w:rsid w:val="00796ED6"/>
    <w:rsid w:val="007A223C"/>
    <w:rsid w:val="007A5624"/>
    <w:rsid w:val="007D4170"/>
    <w:rsid w:val="007D7CDD"/>
    <w:rsid w:val="007E2D1A"/>
    <w:rsid w:val="007F1B78"/>
    <w:rsid w:val="007F689F"/>
    <w:rsid w:val="008006C6"/>
    <w:rsid w:val="0083147E"/>
    <w:rsid w:val="008412EC"/>
    <w:rsid w:val="00857932"/>
    <w:rsid w:val="00872E88"/>
    <w:rsid w:val="008944D8"/>
    <w:rsid w:val="008A0890"/>
    <w:rsid w:val="008A654C"/>
    <w:rsid w:val="008A65DC"/>
    <w:rsid w:val="008B105A"/>
    <w:rsid w:val="008C1B6C"/>
    <w:rsid w:val="008E4DE9"/>
    <w:rsid w:val="0090188C"/>
    <w:rsid w:val="00901A8B"/>
    <w:rsid w:val="00906D9B"/>
    <w:rsid w:val="00906EDF"/>
    <w:rsid w:val="009424CB"/>
    <w:rsid w:val="00981D37"/>
    <w:rsid w:val="00984EEE"/>
    <w:rsid w:val="00991C00"/>
    <w:rsid w:val="009D1A16"/>
    <w:rsid w:val="009D5C28"/>
    <w:rsid w:val="009E03F2"/>
    <w:rsid w:val="009E24D4"/>
    <w:rsid w:val="00A22F1A"/>
    <w:rsid w:val="00A56D9F"/>
    <w:rsid w:val="00A6693D"/>
    <w:rsid w:val="00AA1A02"/>
    <w:rsid w:val="00AB0DB2"/>
    <w:rsid w:val="00AE2AF0"/>
    <w:rsid w:val="00B115FD"/>
    <w:rsid w:val="00B14AD7"/>
    <w:rsid w:val="00B250A3"/>
    <w:rsid w:val="00B27CEE"/>
    <w:rsid w:val="00B36315"/>
    <w:rsid w:val="00B40D16"/>
    <w:rsid w:val="00B4345F"/>
    <w:rsid w:val="00B571AE"/>
    <w:rsid w:val="00B72434"/>
    <w:rsid w:val="00B7683B"/>
    <w:rsid w:val="00B81BE3"/>
    <w:rsid w:val="00B87798"/>
    <w:rsid w:val="00BD0555"/>
    <w:rsid w:val="00BD593A"/>
    <w:rsid w:val="00BD5CFA"/>
    <w:rsid w:val="00C04814"/>
    <w:rsid w:val="00C13D64"/>
    <w:rsid w:val="00C140B0"/>
    <w:rsid w:val="00C1547A"/>
    <w:rsid w:val="00C17620"/>
    <w:rsid w:val="00C319E8"/>
    <w:rsid w:val="00C364FE"/>
    <w:rsid w:val="00C43EB2"/>
    <w:rsid w:val="00CB388A"/>
    <w:rsid w:val="00CB5F28"/>
    <w:rsid w:val="00CB7ECF"/>
    <w:rsid w:val="00CC01D9"/>
    <w:rsid w:val="00CD1AE5"/>
    <w:rsid w:val="00CD7BCE"/>
    <w:rsid w:val="00CE2911"/>
    <w:rsid w:val="00D10A9D"/>
    <w:rsid w:val="00D54374"/>
    <w:rsid w:val="00D61408"/>
    <w:rsid w:val="00D737AE"/>
    <w:rsid w:val="00DC2C2E"/>
    <w:rsid w:val="00DD00F1"/>
    <w:rsid w:val="00DE26C9"/>
    <w:rsid w:val="00E10038"/>
    <w:rsid w:val="00E14BAE"/>
    <w:rsid w:val="00E2410B"/>
    <w:rsid w:val="00E41716"/>
    <w:rsid w:val="00E53162"/>
    <w:rsid w:val="00E61794"/>
    <w:rsid w:val="00E67093"/>
    <w:rsid w:val="00E7256C"/>
    <w:rsid w:val="00E75BC0"/>
    <w:rsid w:val="00E8215E"/>
    <w:rsid w:val="00EB65BB"/>
    <w:rsid w:val="00F0283E"/>
    <w:rsid w:val="00F24E78"/>
    <w:rsid w:val="00F43065"/>
    <w:rsid w:val="00F946CD"/>
    <w:rsid w:val="00FA6727"/>
    <w:rsid w:val="00FB0114"/>
    <w:rsid w:val="00FC513E"/>
    <w:rsid w:val="00FE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C5EEA"/>
  <w15:docId w15:val="{1A9D8487-1860-4648-AEAE-DBAC519B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A8B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5Dark-Accent31">
    <w:name w:val="Grid Table 5 Dark - Accent 31"/>
    <w:basedOn w:val="TableNormal"/>
    <w:uiPriority w:val="50"/>
    <w:rsid w:val="00720C8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A669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D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A588-C8A0-4C3B-83D1-47262830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0</Pages>
  <Words>689</Words>
  <Characters>392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eposlanstvo</dc:creator>
  <cp:keywords/>
  <dc:description/>
  <cp:lastModifiedBy>Veleposlanstvo</cp:lastModifiedBy>
  <cp:revision>149</cp:revision>
  <cp:lastPrinted>2025-09-05T08:52:00Z</cp:lastPrinted>
  <dcterms:created xsi:type="dcterms:W3CDTF">2022-08-19T13:26:00Z</dcterms:created>
  <dcterms:modified xsi:type="dcterms:W3CDTF">2026-06-02T14:57:00Z</dcterms:modified>
</cp:coreProperties>
</file>